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73E07" w14:textId="77777777" w:rsidR="00C666D6" w:rsidRDefault="00C666D6" w:rsidP="009F4B13">
      <w:pPr>
        <w:autoSpaceDE w:val="0"/>
        <w:autoSpaceDN w:val="0"/>
        <w:adjustRightInd w:val="0"/>
        <w:spacing w:before="120" w:after="120"/>
        <w:jc w:val="both"/>
        <w:rPr>
          <w:rFonts w:ascii="Calibri" w:eastAsia="Calibri" w:hAnsi="Calibri" w:cs="Times New Roman"/>
          <w:b/>
          <w:bCs/>
          <w:iCs/>
          <w:sz w:val="24"/>
          <w:szCs w:val="28"/>
        </w:rPr>
      </w:pPr>
    </w:p>
    <w:p w14:paraId="2F2D063E" w14:textId="77777777" w:rsidR="007C4E25" w:rsidRDefault="007C4E25" w:rsidP="007C4E25">
      <w:pPr>
        <w:tabs>
          <w:tab w:val="left" w:pos="7725"/>
        </w:tabs>
        <w:spacing w:after="0" w:line="273" w:lineRule="auto"/>
        <w:rPr>
          <w:rFonts w:ascii="Calibri" w:eastAsia="Calibri" w:hAnsi="Calibri" w:cs="Calibri"/>
          <w:b/>
          <w:color w:val="000000"/>
          <w:sz w:val="44"/>
          <w:lang w:eastAsia="pl-PL"/>
        </w:rPr>
      </w:pPr>
    </w:p>
    <w:p w14:paraId="1B556801" w14:textId="18568756" w:rsidR="007C4E25" w:rsidRPr="007C4E25" w:rsidRDefault="007C4E25" w:rsidP="007C4E25">
      <w:pPr>
        <w:tabs>
          <w:tab w:val="left" w:pos="7725"/>
        </w:tabs>
        <w:spacing w:after="0" w:line="273" w:lineRule="auto"/>
        <w:rPr>
          <w:rFonts w:ascii="Calibri" w:eastAsia="Calibri" w:hAnsi="Calibri" w:cs="Calibri"/>
          <w:b/>
          <w:color w:val="000000"/>
          <w:sz w:val="44"/>
          <w:lang w:eastAsia="pl-PL"/>
        </w:rPr>
      </w:pPr>
      <w:r w:rsidRPr="007C4E25">
        <w:rPr>
          <w:rFonts w:ascii="Calibri" w:eastAsia="Calibri" w:hAnsi="Calibri" w:cs="Calibri"/>
          <w:b/>
          <w:color w:val="000000"/>
          <w:sz w:val="44"/>
          <w:lang w:eastAsia="pl-PL"/>
        </w:rPr>
        <w:t xml:space="preserve">Załącznik nr </w:t>
      </w:r>
      <w:r w:rsidR="00974139">
        <w:rPr>
          <w:rFonts w:ascii="Calibri" w:eastAsia="Calibri" w:hAnsi="Calibri" w:cs="Calibri"/>
          <w:b/>
          <w:color w:val="000000"/>
          <w:sz w:val="44"/>
          <w:lang w:eastAsia="pl-PL"/>
        </w:rPr>
        <w:t>9</w:t>
      </w:r>
      <w:r w:rsidRPr="007C4E25">
        <w:rPr>
          <w:rFonts w:ascii="Calibri" w:eastAsia="Calibri" w:hAnsi="Calibri" w:cs="Calibri"/>
          <w:b/>
          <w:color w:val="000000"/>
          <w:sz w:val="44"/>
          <w:lang w:eastAsia="pl-PL"/>
        </w:rPr>
        <w:tab/>
      </w:r>
    </w:p>
    <w:p w14:paraId="3683A510" w14:textId="2C5CA48E" w:rsidR="007C4E25" w:rsidRPr="007C4E25" w:rsidRDefault="007C4E25" w:rsidP="007C4E25">
      <w:pPr>
        <w:spacing w:after="0" w:line="273" w:lineRule="auto"/>
        <w:rPr>
          <w:rFonts w:ascii="Calibri" w:eastAsia="Calibri" w:hAnsi="Calibri" w:cs="Calibri"/>
          <w:b/>
          <w:color w:val="000000"/>
          <w:sz w:val="44"/>
          <w:lang w:eastAsia="pl-PL"/>
        </w:rPr>
      </w:pPr>
      <w:r w:rsidRPr="007C4E25">
        <w:rPr>
          <w:rFonts w:ascii="Calibri" w:eastAsia="Calibri" w:hAnsi="Calibri" w:cs="Calibri"/>
          <w:b/>
          <w:color w:val="000000"/>
          <w:sz w:val="44"/>
          <w:lang w:eastAsia="pl-PL"/>
        </w:rPr>
        <w:t>Źródła weryfikacji dokumentów składanych przez uczestników projektu w Działaniu 5.</w:t>
      </w:r>
      <w:r w:rsidR="00550D00">
        <w:rPr>
          <w:rFonts w:ascii="Calibri" w:eastAsia="Calibri" w:hAnsi="Calibri" w:cs="Calibri"/>
          <w:b/>
          <w:color w:val="000000"/>
          <w:sz w:val="44"/>
          <w:lang w:eastAsia="pl-PL"/>
        </w:rPr>
        <w:t>11</w:t>
      </w:r>
      <w:r w:rsidR="00DC5591">
        <w:rPr>
          <w:rStyle w:val="Odwoanieprzypisudolnego"/>
          <w:rFonts w:ascii="Calibri" w:eastAsia="Calibri" w:hAnsi="Calibri" w:cs="Calibri"/>
          <w:b/>
          <w:color w:val="000000"/>
          <w:sz w:val="44"/>
          <w:lang w:eastAsia="pl-PL"/>
        </w:rPr>
        <w:footnoteReference w:id="1"/>
      </w:r>
    </w:p>
    <w:p w14:paraId="11139752" w14:textId="77777777" w:rsidR="00C666D6" w:rsidRDefault="00C666D6" w:rsidP="009F4B13">
      <w:pPr>
        <w:autoSpaceDE w:val="0"/>
        <w:autoSpaceDN w:val="0"/>
        <w:adjustRightInd w:val="0"/>
        <w:spacing w:before="120" w:after="120"/>
        <w:jc w:val="both"/>
        <w:rPr>
          <w:rFonts w:cstheme="minorHAnsi"/>
          <w:bCs/>
          <w:color w:val="000000"/>
          <w:u w:val="single"/>
        </w:rPr>
      </w:pPr>
    </w:p>
    <w:p w14:paraId="05075B6E" w14:textId="77777777" w:rsidR="004B1F88" w:rsidRDefault="004B1F88" w:rsidP="009F4B13">
      <w:pPr>
        <w:autoSpaceDE w:val="0"/>
        <w:autoSpaceDN w:val="0"/>
        <w:adjustRightInd w:val="0"/>
        <w:spacing w:before="120" w:after="120"/>
        <w:jc w:val="both"/>
        <w:rPr>
          <w:rFonts w:cstheme="minorHAnsi"/>
          <w:bCs/>
          <w:color w:val="000000"/>
          <w:u w:val="single"/>
        </w:rPr>
      </w:pPr>
    </w:p>
    <w:p w14:paraId="6D555788" w14:textId="77777777" w:rsidR="007C4E25" w:rsidRDefault="007C4E25" w:rsidP="009F4B13">
      <w:pPr>
        <w:autoSpaceDE w:val="0"/>
        <w:autoSpaceDN w:val="0"/>
        <w:adjustRightInd w:val="0"/>
        <w:spacing w:before="120" w:after="120"/>
        <w:jc w:val="both"/>
        <w:rPr>
          <w:rFonts w:cstheme="minorHAnsi"/>
          <w:bCs/>
          <w:color w:val="000000"/>
          <w:u w:val="single"/>
        </w:rPr>
      </w:pPr>
    </w:p>
    <w:p w14:paraId="7E0BE288" w14:textId="77777777" w:rsidR="007C4E25" w:rsidRDefault="007C4E25" w:rsidP="009F4B13">
      <w:pPr>
        <w:autoSpaceDE w:val="0"/>
        <w:autoSpaceDN w:val="0"/>
        <w:adjustRightInd w:val="0"/>
        <w:spacing w:before="120" w:after="120"/>
        <w:jc w:val="both"/>
        <w:rPr>
          <w:rFonts w:cstheme="minorHAnsi"/>
          <w:bCs/>
          <w:color w:val="000000"/>
          <w:u w:val="single"/>
        </w:rPr>
      </w:pPr>
    </w:p>
    <w:p w14:paraId="28FE6B6D" w14:textId="77777777" w:rsidR="007C4E25" w:rsidRDefault="007C4E25" w:rsidP="009F4B13">
      <w:pPr>
        <w:autoSpaceDE w:val="0"/>
        <w:autoSpaceDN w:val="0"/>
        <w:adjustRightInd w:val="0"/>
        <w:spacing w:before="120" w:after="120"/>
        <w:jc w:val="both"/>
        <w:rPr>
          <w:rFonts w:cstheme="minorHAnsi"/>
          <w:bCs/>
          <w:color w:val="000000"/>
          <w:u w:val="single"/>
        </w:rPr>
      </w:pPr>
    </w:p>
    <w:p w14:paraId="23D06EAD" w14:textId="7BA190F3" w:rsidR="00386A05" w:rsidRPr="00A6361B" w:rsidRDefault="00386A05" w:rsidP="0024451D">
      <w:pPr>
        <w:autoSpaceDE w:val="0"/>
        <w:autoSpaceDN w:val="0"/>
        <w:adjustRightInd w:val="0"/>
        <w:spacing w:before="120" w:after="120"/>
        <w:rPr>
          <w:rFonts w:cstheme="minorHAnsi"/>
          <w:b/>
          <w:bCs/>
          <w:color w:val="000000"/>
          <w:sz w:val="24"/>
          <w:szCs w:val="24"/>
          <w:u w:val="single"/>
        </w:rPr>
      </w:pPr>
    </w:p>
    <w:tbl>
      <w:tblPr>
        <w:tblStyle w:val="Tabela-Siatka"/>
        <w:tblpPr w:leftFromText="141" w:rightFromText="141" w:vertAnchor="text" w:tblpY="-7"/>
        <w:tblW w:w="15021" w:type="dxa"/>
        <w:tblLook w:val="04A0" w:firstRow="1" w:lastRow="0" w:firstColumn="1" w:lastColumn="0" w:noHBand="0" w:noVBand="1"/>
      </w:tblPr>
      <w:tblGrid>
        <w:gridCol w:w="15021"/>
      </w:tblGrid>
      <w:tr w:rsidR="00BC4772" w14:paraId="7B74FF41" w14:textId="77777777" w:rsidTr="00BC4772">
        <w:tc>
          <w:tcPr>
            <w:tcW w:w="15021" w:type="dxa"/>
            <w:shd w:val="clear" w:color="auto" w:fill="C4BC96" w:themeFill="background2" w:themeFillShade="BF"/>
          </w:tcPr>
          <w:p w14:paraId="3A80D4EB" w14:textId="5AB3E23B" w:rsidR="00BC4772" w:rsidRDefault="00BC4772" w:rsidP="00BC477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/>
                <w:bCs/>
                <w:color w:val="000000"/>
                <w:u w:val="single"/>
              </w:rPr>
            </w:pPr>
            <w:r w:rsidRPr="00F70B9D">
              <w:rPr>
                <w:rFonts w:cstheme="minorHAnsi"/>
                <w:b/>
              </w:rPr>
              <w:lastRenderedPageBreak/>
              <w:t xml:space="preserve">Oświadczenia uczestnika projektu </w:t>
            </w:r>
          </w:p>
        </w:tc>
      </w:tr>
    </w:tbl>
    <w:tbl>
      <w:tblPr>
        <w:tblStyle w:val="Tabela-Siatka"/>
        <w:tblW w:w="15021" w:type="dxa"/>
        <w:tblLayout w:type="fixed"/>
        <w:tblLook w:val="04A0" w:firstRow="1" w:lastRow="0" w:firstColumn="1" w:lastColumn="0" w:noHBand="0" w:noVBand="1"/>
      </w:tblPr>
      <w:tblGrid>
        <w:gridCol w:w="4248"/>
        <w:gridCol w:w="2835"/>
        <w:gridCol w:w="7938"/>
      </w:tblGrid>
      <w:tr w:rsidR="00500163" w:rsidRPr="0004286A" w14:paraId="51C60A9B" w14:textId="77777777" w:rsidTr="008755E7">
        <w:trPr>
          <w:tblHeader/>
        </w:trPr>
        <w:tc>
          <w:tcPr>
            <w:tcW w:w="4248" w:type="dxa"/>
            <w:shd w:val="clear" w:color="auto" w:fill="C2D69B" w:themeFill="accent3" w:themeFillTint="99"/>
            <w:vAlign w:val="center"/>
          </w:tcPr>
          <w:p w14:paraId="3B73EF6F" w14:textId="20BBD09B" w:rsidR="009F4B13" w:rsidRPr="00FD77B3" w:rsidRDefault="00994F91" w:rsidP="00A6361B">
            <w:pPr>
              <w:spacing w:before="120" w:after="120"/>
              <w:rPr>
                <w:rFonts w:ascii="Calibri" w:hAnsi="Calibri" w:cs="Calibri"/>
                <w:b/>
                <w:sz w:val="24"/>
                <w:szCs w:val="24"/>
              </w:rPr>
            </w:pPr>
            <w:r w:rsidRPr="000B64F9">
              <w:rPr>
                <w:rFonts w:ascii="Calibri" w:hAnsi="Calibri" w:cs="Calibri"/>
                <w:b/>
                <w:szCs w:val="24"/>
              </w:rPr>
              <w:t>Grupa docelowa</w:t>
            </w:r>
          </w:p>
        </w:tc>
        <w:tc>
          <w:tcPr>
            <w:tcW w:w="2835" w:type="dxa"/>
            <w:shd w:val="clear" w:color="auto" w:fill="C2D69B" w:themeFill="accent3" w:themeFillTint="99"/>
            <w:vAlign w:val="center"/>
          </w:tcPr>
          <w:p w14:paraId="69B5578E" w14:textId="54BBD6B0" w:rsidR="009F4B13" w:rsidRPr="0004286A" w:rsidRDefault="009F4B13" w:rsidP="008755E7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04286A">
              <w:rPr>
                <w:rFonts w:ascii="Calibri" w:hAnsi="Calibri" w:cs="Calibri"/>
                <w:b/>
              </w:rPr>
              <w:t>Dokument</w:t>
            </w:r>
            <w:r w:rsidR="00994F91">
              <w:rPr>
                <w:rFonts w:ascii="Calibri" w:hAnsi="Calibri" w:cs="Calibri"/>
                <w:b/>
              </w:rPr>
              <w:t>/Rodzaj składanego oświadczenia</w:t>
            </w:r>
          </w:p>
        </w:tc>
        <w:tc>
          <w:tcPr>
            <w:tcW w:w="7938" w:type="dxa"/>
            <w:shd w:val="clear" w:color="auto" w:fill="C2D69B" w:themeFill="accent3" w:themeFillTint="99"/>
            <w:vAlign w:val="center"/>
          </w:tcPr>
          <w:p w14:paraId="6CECC171" w14:textId="603E9F94" w:rsidR="009F4B13" w:rsidRPr="0004286A" w:rsidRDefault="009F4B13" w:rsidP="00994F91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04286A">
              <w:rPr>
                <w:rFonts w:ascii="Calibri" w:hAnsi="Calibri" w:cs="Calibri"/>
                <w:b/>
              </w:rPr>
              <w:t xml:space="preserve">Źródło weryfikacji </w:t>
            </w:r>
            <w:r w:rsidR="00994F91">
              <w:rPr>
                <w:rFonts w:ascii="Calibri" w:hAnsi="Calibri" w:cs="Calibri"/>
                <w:b/>
              </w:rPr>
              <w:t>dokumentów</w:t>
            </w:r>
          </w:p>
        </w:tc>
      </w:tr>
      <w:tr w:rsidR="00007949" w:rsidRPr="0004286A" w14:paraId="1CFFA118" w14:textId="77777777" w:rsidTr="00D729C6">
        <w:tc>
          <w:tcPr>
            <w:tcW w:w="4248" w:type="dxa"/>
            <w:vAlign w:val="center"/>
          </w:tcPr>
          <w:p w14:paraId="1D27778C" w14:textId="68730E31" w:rsidR="00007949" w:rsidRPr="00007949" w:rsidRDefault="00007949" w:rsidP="009409AE">
            <w:pPr>
              <w:rPr>
                <w:sz w:val="24"/>
                <w:szCs w:val="24"/>
              </w:rPr>
            </w:pPr>
            <w:r w:rsidRPr="00007949">
              <w:rPr>
                <w:sz w:val="24"/>
                <w:szCs w:val="24"/>
              </w:rPr>
              <w:t>mieszkańcy obszarów wiejskich</w:t>
            </w:r>
            <w:r w:rsidR="005115B4">
              <w:rPr>
                <w:sz w:val="24"/>
                <w:szCs w:val="24"/>
              </w:rPr>
              <w:t xml:space="preserve"> (grupa wskazana w regulaminie wyboru projektów)</w:t>
            </w:r>
          </w:p>
        </w:tc>
        <w:tc>
          <w:tcPr>
            <w:tcW w:w="2835" w:type="dxa"/>
            <w:vAlign w:val="center"/>
          </w:tcPr>
          <w:p w14:paraId="0E21F8A0" w14:textId="3A1224D9" w:rsidR="00007949" w:rsidRPr="00D858F6" w:rsidRDefault="008E2B58" w:rsidP="008755E7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E2B58">
              <w:rPr>
                <w:rFonts w:ascii="Calibri" w:hAnsi="Calibri" w:cs="Calibri"/>
                <w:sz w:val="24"/>
                <w:szCs w:val="24"/>
              </w:rPr>
              <w:t>oświadczenie</w:t>
            </w:r>
            <w:r w:rsidR="00AC2D90">
              <w:rPr>
                <w:rFonts w:ascii="Calibri" w:hAnsi="Calibri" w:cs="Calibri"/>
                <w:sz w:val="24"/>
                <w:szCs w:val="24"/>
              </w:rPr>
              <w:t>/zaświadczenie/dokumenty</w:t>
            </w:r>
          </w:p>
        </w:tc>
        <w:tc>
          <w:tcPr>
            <w:tcW w:w="7938" w:type="dxa"/>
            <w:vAlign w:val="center"/>
          </w:tcPr>
          <w:p w14:paraId="0C976099" w14:textId="2789CE98" w:rsidR="00007949" w:rsidRDefault="00644BEE" w:rsidP="00701C8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*</w:t>
            </w:r>
            <w:r w:rsidR="00701C8A" w:rsidRPr="00701C8A">
              <w:rPr>
                <w:rFonts w:ascii="Calibri" w:hAnsi="Calibri" w:cs="Calibri"/>
                <w:sz w:val="24"/>
                <w:szCs w:val="24"/>
              </w:rPr>
              <w:t xml:space="preserve">zaświadczenie o zameldowaniu </w:t>
            </w:r>
            <w:r w:rsidR="00701C8A">
              <w:rPr>
                <w:rFonts w:ascii="Calibri" w:hAnsi="Calibri" w:cs="Calibri"/>
                <w:sz w:val="24"/>
                <w:szCs w:val="24"/>
              </w:rPr>
              <w:t xml:space="preserve">lub zamieszkaniu </w:t>
            </w:r>
            <w:r w:rsidR="00701C8A" w:rsidRPr="00701C8A">
              <w:rPr>
                <w:rFonts w:ascii="Calibri" w:hAnsi="Calibri" w:cs="Calibri"/>
                <w:sz w:val="24"/>
                <w:szCs w:val="24"/>
              </w:rPr>
              <w:t xml:space="preserve">na terenie </w:t>
            </w:r>
            <w:r w:rsidR="00701C8A">
              <w:rPr>
                <w:rFonts w:ascii="Calibri" w:hAnsi="Calibri" w:cs="Calibri"/>
                <w:sz w:val="24"/>
                <w:szCs w:val="24"/>
              </w:rPr>
              <w:t xml:space="preserve">obszaru wiejskiego </w:t>
            </w:r>
            <w:r w:rsidR="00701C8A" w:rsidRPr="00701C8A">
              <w:rPr>
                <w:rFonts w:ascii="Calibri" w:hAnsi="Calibri" w:cs="Calibri"/>
                <w:sz w:val="24"/>
                <w:szCs w:val="24"/>
              </w:rPr>
              <w:t xml:space="preserve"> wydane przez właściwy urząd gminy</w:t>
            </w:r>
            <w:r w:rsidR="005115B4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266173F2" w14:textId="77777777" w:rsidR="00AC2D90" w:rsidRPr="005C2252" w:rsidRDefault="00AC2D90" w:rsidP="00AC2D90">
            <w:pPr>
              <w:tabs>
                <w:tab w:val="left" w:pos="0"/>
              </w:tabs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*</w:t>
            </w:r>
            <w:r w:rsidRPr="005C2252">
              <w:rPr>
                <w:rFonts w:ascii="Calibri" w:hAnsi="Calibri" w:cs="Calibri"/>
                <w:sz w:val="24"/>
                <w:szCs w:val="24"/>
              </w:rPr>
              <w:t>informacja o zameldowaniu na pobyt stały lub czasowy pobrana elektronicznie poprzez profil zaufany na stronie: www.gov.pl,</w:t>
            </w:r>
          </w:p>
          <w:p w14:paraId="03A9E4C2" w14:textId="77777777" w:rsidR="00AC2D90" w:rsidRPr="005C2252" w:rsidRDefault="00AC2D90" w:rsidP="00AC2D90">
            <w:pPr>
              <w:tabs>
                <w:tab w:val="left" w:pos="5"/>
              </w:tabs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*</w:t>
            </w:r>
            <w:r w:rsidRPr="005C2252">
              <w:rPr>
                <w:rFonts w:ascii="Calibri" w:hAnsi="Calibri" w:cs="Calibri"/>
                <w:sz w:val="24"/>
                <w:szCs w:val="24"/>
              </w:rPr>
              <w:t>oświadczenie właściciela lub najemcy lokalu, który potwierdzi stały pobyt lub czasowy oraz dokument potwierdzający, że osoba podpisująca to oświadczenie jest jego właścicielem lub najemcą, oraz dodatkowy dokument  akt urodzenia dziecka w przypadku osób niepełnoletnich,</w:t>
            </w:r>
          </w:p>
          <w:p w14:paraId="151AA569" w14:textId="328B754A" w:rsidR="00AC2D90" w:rsidRPr="005C2252" w:rsidRDefault="00AC2D90" w:rsidP="00156DA6">
            <w:pPr>
              <w:tabs>
                <w:tab w:val="left" w:pos="5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*</w:t>
            </w:r>
            <w:r w:rsidRPr="005C2252">
              <w:rPr>
                <w:rFonts w:ascii="Calibri" w:hAnsi="Calibri" w:cs="Calibri"/>
                <w:sz w:val="24"/>
                <w:szCs w:val="24"/>
              </w:rPr>
              <w:t>umowa najmu lokalu  zawierająca adre</w:t>
            </w:r>
            <w:r>
              <w:rPr>
                <w:rFonts w:ascii="Calibri" w:hAnsi="Calibri" w:cs="Calibri"/>
                <w:sz w:val="24"/>
                <w:szCs w:val="24"/>
              </w:rPr>
              <w:t>s zamieszkania na terenie obszaru wiejskiego</w:t>
            </w:r>
            <w:r w:rsidRPr="005C2252">
              <w:rPr>
                <w:rFonts w:ascii="Calibri" w:hAnsi="Calibri" w:cs="Calibri"/>
                <w:sz w:val="24"/>
                <w:szCs w:val="24"/>
              </w:rPr>
              <w:t xml:space="preserve"> z uczestnikiem pr</w:t>
            </w:r>
            <w:r>
              <w:rPr>
                <w:rFonts w:ascii="Calibri" w:hAnsi="Calibri" w:cs="Calibri"/>
                <w:sz w:val="24"/>
                <w:szCs w:val="24"/>
              </w:rPr>
              <w:t>ojektu wraz  z dowodem zapłaty</w:t>
            </w:r>
          </w:p>
          <w:p w14:paraId="3A487B5F" w14:textId="75478E3B" w:rsidR="00AC2D90" w:rsidRDefault="00AC2D90" w:rsidP="00AC2D90">
            <w:pPr>
              <w:tabs>
                <w:tab w:val="left" w:pos="0"/>
              </w:tabs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*</w:t>
            </w:r>
            <w:r w:rsidRPr="005C2252">
              <w:rPr>
                <w:rFonts w:ascii="Calibri" w:hAnsi="Calibri" w:cs="Calibri"/>
                <w:sz w:val="24"/>
                <w:szCs w:val="24"/>
              </w:rPr>
              <w:t xml:space="preserve">zawarta umowa na media (np. prąd, gaz, woda, telefon, </w:t>
            </w:r>
            <w:proofErr w:type="spellStart"/>
            <w:r w:rsidRPr="005C2252">
              <w:rPr>
                <w:rFonts w:ascii="Calibri" w:hAnsi="Calibri" w:cs="Calibri"/>
                <w:sz w:val="24"/>
                <w:szCs w:val="24"/>
              </w:rPr>
              <w:t>internet</w:t>
            </w:r>
            <w:proofErr w:type="spellEnd"/>
            <w:r w:rsidRPr="005C2252">
              <w:rPr>
                <w:rFonts w:ascii="Calibri" w:hAnsi="Calibri" w:cs="Calibri"/>
                <w:sz w:val="24"/>
                <w:szCs w:val="24"/>
              </w:rPr>
              <w:t>, telewizja kablowa itp.) zawierające adr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s zamieszkania na terenie obszaru wiejskiego </w:t>
            </w:r>
            <w:r w:rsidRPr="005C2252">
              <w:rPr>
                <w:rFonts w:ascii="Calibri" w:hAnsi="Calibri" w:cs="Calibri"/>
                <w:sz w:val="24"/>
                <w:szCs w:val="24"/>
              </w:rPr>
              <w:t>( w przypadku osób –pełnoletnich , które posiadają zawarte umowy na media)/ umowa na media rodziców/opiekunów prawnych uczestnika  zawierająca adres zamiesz</w:t>
            </w:r>
            <w:r>
              <w:rPr>
                <w:rFonts w:ascii="Calibri" w:hAnsi="Calibri" w:cs="Calibri"/>
                <w:sz w:val="24"/>
                <w:szCs w:val="24"/>
              </w:rPr>
              <w:t>kania na terenie obszaru wiejskiego</w:t>
            </w:r>
            <w:r w:rsidRPr="005C2252">
              <w:rPr>
                <w:rFonts w:ascii="Calibri" w:hAnsi="Calibri" w:cs="Calibri"/>
                <w:sz w:val="24"/>
                <w:szCs w:val="24"/>
              </w:rPr>
              <w:t xml:space="preserve"> wraz z aktem urodzenia dziecka /dokumentem dotyczącym nadania PESEL( w przypadku pozostałych osób),</w:t>
            </w:r>
          </w:p>
          <w:p w14:paraId="01D077AF" w14:textId="6685ACDA" w:rsidR="00AC2D90" w:rsidRPr="005C2252" w:rsidRDefault="00AC2D90" w:rsidP="00AC2D90">
            <w:pPr>
              <w:tabs>
                <w:tab w:val="left" w:pos="5"/>
              </w:tabs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*</w:t>
            </w:r>
            <w:r w:rsidRPr="005C2252">
              <w:rPr>
                <w:rFonts w:ascii="Calibri" w:hAnsi="Calibri" w:cs="Calibri"/>
                <w:sz w:val="24"/>
                <w:szCs w:val="24"/>
              </w:rPr>
              <w:t xml:space="preserve">rachunek za media ( np. prąd, gaz, woda, telefon, </w:t>
            </w:r>
            <w:proofErr w:type="spellStart"/>
            <w:r w:rsidRPr="005C2252">
              <w:rPr>
                <w:rFonts w:ascii="Calibri" w:hAnsi="Calibri" w:cs="Calibri"/>
                <w:sz w:val="24"/>
                <w:szCs w:val="24"/>
              </w:rPr>
              <w:t>internet</w:t>
            </w:r>
            <w:proofErr w:type="spellEnd"/>
            <w:r w:rsidRPr="005C2252">
              <w:rPr>
                <w:rFonts w:ascii="Calibri" w:hAnsi="Calibri" w:cs="Calibri"/>
                <w:sz w:val="24"/>
                <w:szCs w:val="24"/>
              </w:rPr>
              <w:t>, telewizja kablowa itp.) zawierający adre</w:t>
            </w:r>
            <w:r w:rsidRPr="009763B3">
              <w:rPr>
                <w:rFonts w:ascii="Calibri" w:hAnsi="Calibri" w:cs="Calibri"/>
                <w:sz w:val="24"/>
                <w:szCs w:val="24"/>
              </w:rPr>
              <w:t xml:space="preserve">s zamieszkania na terenie </w:t>
            </w:r>
            <w:r>
              <w:rPr>
                <w:rFonts w:ascii="Calibri" w:hAnsi="Calibri" w:cs="Calibri"/>
                <w:sz w:val="24"/>
                <w:szCs w:val="24"/>
              </w:rPr>
              <w:t>obszaru wiejskiego</w:t>
            </w:r>
            <w:r w:rsidRPr="005C2252">
              <w:rPr>
                <w:rFonts w:ascii="Calibri" w:hAnsi="Calibri" w:cs="Calibri"/>
                <w:sz w:val="24"/>
                <w:szCs w:val="24"/>
              </w:rPr>
              <w:t>,</w:t>
            </w:r>
          </w:p>
          <w:p w14:paraId="5DF7803D" w14:textId="6B6F4ECB" w:rsidR="00AC2D90" w:rsidRPr="005C2252" w:rsidRDefault="00AC2D90" w:rsidP="00AC2D90">
            <w:pPr>
              <w:tabs>
                <w:tab w:val="left" w:pos="0"/>
              </w:tabs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*</w:t>
            </w:r>
            <w:r w:rsidRPr="005C2252">
              <w:rPr>
                <w:rFonts w:ascii="Calibri" w:hAnsi="Calibri" w:cs="Calibri"/>
                <w:sz w:val="24"/>
                <w:szCs w:val="24"/>
              </w:rPr>
              <w:t>potwierdzenie posiadania rachunku bankowego zawierającego adres n</w:t>
            </w:r>
            <w:r>
              <w:rPr>
                <w:rFonts w:ascii="Calibri" w:hAnsi="Calibri" w:cs="Calibri"/>
                <w:sz w:val="24"/>
                <w:szCs w:val="24"/>
              </w:rPr>
              <w:t>a terenie obszaru wiejskiego</w:t>
            </w:r>
            <w:r w:rsidRPr="005C2252">
              <w:rPr>
                <w:rFonts w:ascii="Calibri" w:hAnsi="Calibri" w:cs="Calibri"/>
                <w:sz w:val="24"/>
                <w:szCs w:val="24"/>
              </w:rPr>
              <w:t xml:space="preserve"> ( tj. umowa, zaświadczenie z banku o prowadzeniu rachunku  oraz wyciąg bankowy/potwierdzenie transakcji przelewu  jeżeli na dokumencie jest adres zamieszkania)zawierającego </w:t>
            </w:r>
            <w:r>
              <w:rPr>
                <w:rFonts w:ascii="Calibri" w:hAnsi="Calibri" w:cs="Calibri"/>
                <w:sz w:val="24"/>
                <w:szCs w:val="24"/>
              </w:rPr>
              <w:t>adres na terenie obszaru wiejskiego</w:t>
            </w:r>
            <w:r w:rsidRPr="005C2252">
              <w:rPr>
                <w:rFonts w:ascii="Calibri" w:hAnsi="Calibri" w:cs="Calibri"/>
                <w:sz w:val="24"/>
                <w:szCs w:val="24"/>
              </w:rPr>
              <w:t xml:space="preserve">, </w:t>
            </w:r>
          </w:p>
          <w:p w14:paraId="7AFF90CE" w14:textId="1CA83EDB" w:rsidR="00AC2D90" w:rsidRPr="005C2252" w:rsidRDefault="00AC2D90" w:rsidP="00AC2D90">
            <w:pPr>
              <w:tabs>
                <w:tab w:val="left" w:pos="5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*</w:t>
            </w:r>
            <w:r w:rsidRPr="005C2252">
              <w:rPr>
                <w:rFonts w:ascii="Calibri" w:hAnsi="Calibri" w:cs="Calibri"/>
                <w:sz w:val="24"/>
                <w:szCs w:val="24"/>
              </w:rPr>
              <w:t xml:space="preserve">umowa zlecenie pod warunkiem  wskazania w niej miejsca wykonywania </w:t>
            </w:r>
            <w:r>
              <w:rPr>
                <w:rFonts w:ascii="Calibri" w:hAnsi="Calibri" w:cs="Calibri"/>
                <w:sz w:val="24"/>
                <w:szCs w:val="24"/>
              </w:rPr>
              <w:t>pra</w:t>
            </w:r>
          </w:p>
          <w:p w14:paraId="39631736" w14:textId="350AFA45" w:rsidR="00AC2D90" w:rsidRPr="005C2252" w:rsidRDefault="00AC2D90" w:rsidP="00AC2D90">
            <w:pPr>
              <w:tabs>
                <w:tab w:val="left" w:pos="5"/>
              </w:tabs>
              <w:rPr>
                <w:rFonts w:ascii="Calibri" w:hAnsi="Calibri" w:cs="Calibri"/>
                <w:sz w:val="24"/>
                <w:szCs w:val="24"/>
              </w:rPr>
            </w:pPr>
          </w:p>
          <w:p w14:paraId="297E4D82" w14:textId="77777777" w:rsidR="00AC2D90" w:rsidRPr="005205A9" w:rsidRDefault="00AC2D90" w:rsidP="00AC2D90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5205A9">
              <w:rPr>
                <w:rFonts w:cstheme="minorHAnsi"/>
                <w:sz w:val="24"/>
                <w:szCs w:val="24"/>
              </w:rPr>
              <w:t>Dokumenty zawierające do odczytu jedynie dane wskazane w załączniku do umowy o dofinansowanie projektu określającym zakres danych osobowych możliwych do przetwarzania.</w:t>
            </w:r>
          </w:p>
          <w:p w14:paraId="484BBF88" w14:textId="07203374" w:rsidR="00AC2D90" w:rsidRPr="00D858F6" w:rsidRDefault="00AC2D90" w:rsidP="00701C8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F439F" w:rsidRPr="0004286A" w14:paraId="79CA3E90" w14:textId="77777777" w:rsidTr="00D729C6">
        <w:tc>
          <w:tcPr>
            <w:tcW w:w="4248" w:type="dxa"/>
            <w:vAlign w:val="center"/>
          </w:tcPr>
          <w:p w14:paraId="284AD32F" w14:textId="027E83EF" w:rsidR="00DF439F" w:rsidRDefault="00DF439F" w:rsidP="00940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rganizacje społeczeństwa obywatelskiego</w:t>
            </w:r>
            <w:r w:rsidR="005115B4">
              <w:rPr>
                <w:sz w:val="24"/>
                <w:szCs w:val="24"/>
              </w:rPr>
              <w:t xml:space="preserve"> (grupa wskazana w regulaminie wyboru projektów)</w:t>
            </w:r>
          </w:p>
        </w:tc>
        <w:tc>
          <w:tcPr>
            <w:tcW w:w="2835" w:type="dxa"/>
            <w:vAlign w:val="center"/>
          </w:tcPr>
          <w:p w14:paraId="599485C5" w14:textId="3067D501" w:rsidR="00DF439F" w:rsidRPr="00D858F6" w:rsidRDefault="00547CDE" w:rsidP="00007949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</w:t>
            </w:r>
            <w:r w:rsidR="00DF439F" w:rsidRPr="00D858F6">
              <w:rPr>
                <w:rFonts w:ascii="Calibri" w:hAnsi="Calibri" w:cs="Calibri"/>
                <w:sz w:val="24"/>
                <w:szCs w:val="24"/>
              </w:rPr>
              <w:t>tatut</w:t>
            </w:r>
          </w:p>
        </w:tc>
        <w:tc>
          <w:tcPr>
            <w:tcW w:w="7938" w:type="dxa"/>
            <w:vAlign w:val="center"/>
          </w:tcPr>
          <w:p w14:paraId="31DCAC49" w14:textId="40DD4BD3" w:rsidR="00DF439F" w:rsidRPr="00D858F6" w:rsidRDefault="00644BEE" w:rsidP="003256CC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*</w:t>
            </w:r>
            <w:r w:rsidR="00DF439F" w:rsidRPr="00D858F6">
              <w:rPr>
                <w:rFonts w:ascii="Calibri" w:hAnsi="Calibri" w:cs="Calibri"/>
                <w:sz w:val="24"/>
                <w:szCs w:val="24"/>
              </w:rPr>
              <w:t>kserokopia statutu</w:t>
            </w:r>
          </w:p>
        </w:tc>
      </w:tr>
      <w:tr w:rsidR="00007949" w:rsidRPr="0004286A" w14:paraId="78993782" w14:textId="77777777" w:rsidTr="00C60E53">
        <w:tc>
          <w:tcPr>
            <w:tcW w:w="4248" w:type="dxa"/>
          </w:tcPr>
          <w:p w14:paraId="25F8D8ED" w14:textId="1E25DA2E" w:rsidR="00007949" w:rsidRPr="00007949" w:rsidRDefault="00007949" w:rsidP="00007949">
            <w:pPr>
              <w:rPr>
                <w:sz w:val="24"/>
                <w:szCs w:val="24"/>
              </w:rPr>
            </w:pPr>
            <w:r w:rsidRPr="00007949">
              <w:rPr>
                <w:sz w:val="24"/>
                <w:szCs w:val="24"/>
              </w:rPr>
              <w:t>osoby bez zatrudnienia</w:t>
            </w:r>
            <w:r w:rsidR="005115B4">
              <w:rPr>
                <w:sz w:val="24"/>
                <w:szCs w:val="24"/>
              </w:rPr>
              <w:t xml:space="preserve"> (grupa wskazana w regulaminie wyboru projektów)</w:t>
            </w:r>
          </w:p>
        </w:tc>
        <w:tc>
          <w:tcPr>
            <w:tcW w:w="2835" w:type="dxa"/>
          </w:tcPr>
          <w:p w14:paraId="56A6CB85" w14:textId="25A28743" w:rsidR="00007949" w:rsidRPr="00007949" w:rsidRDefault="008E2B58" w:rsidP="00007949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E2B58">
              <w:rPr>
                <w:rFonts w:ascii="Calibri" w:hAnsi="Calibri" w:cs="Calibri"/>
                <w:sz w:val="24"/>
                <w:szCs w:val="24"/>
              </w:rPr>
              <w:t>zaświadczenie z ZUS lub PUP</w:t>
            </w:r>
          </w:p>
        </w:tc>
        <w:tc>
          <w:tcPr>
            <w:tcW w:w="7938" w:type="dxa"/>
          </w:tcPr>
          <w:p w14:paraId="57DA9BD6" w14:textId="04B2C608" w:rsidR="00007949" w:rsidRPr="00007949" w:rsidRDefault="00644BEE" w:rsidP="00007949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*</w:t>
            </w:r>
            <w:r w:rsidR="008E2B58" w:rsidRPr="008E2B58">
              <w:rPr>
                <w:rFonts w:ascii="Calibri" w:hAnsi="Calibri" w:cs="Calibri"/>
                <w:sz w:val="24"/>
                <w:szCs w:val="24"/>
              </w:rPr>
              <w:t>zaświadczenie z ZUS lub PUP zgodnie z pkt. 3 rozdziału 4 Uczestnicy projektu i podmioty otrzymujące wsparcie z EFS + Wytycznych dotyczących kwalifikowalności wydatków na lata 2021-2027</w:t>
            </w:r>
          </w:p>
        </w:tc>
      </w:tr>
      <w:tr w:rsidR="00007949" w:rsidRPr="0004286A" w14:paraId="5CAB4CD7" w14:textId="77777777" w:rsidTr="00C60E53">
        <w:tc>
          <w:tcPr>
            <w:tcW w:w="4248" w:type="dxa"/>
          </w:tcPr>
          <w:p w14:paraId="0487FF8B" w14:textId="4F8A4F71" w:rsidR="00007949" w:rsidRPr="00007949" w:rsidRDefault="00007949" w:rsidP="00007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007949">
              <w:rPr>
                <w:sz w:val="24"/>
                <w:szCs w:val="24"/>
              </w:rPr>
              <w:t>soby dorosłe, które z własnej inicjatywy chcą nabywać</w:t>
            </w:r>
            <w:r>
              <w:rPr>
                <w:sz w:val="24"/>
                <w:szCs w:val="24"/>
              </w:rPr>
              <w:t xml:space="preserve"> </w:t>
            </w:r>
            <w:r w:rsidRPr="00007949">
              <w:rPr>
                <w:sz w:val="24"/>
                <w:szCs w:val="24"/>
              </w:rPr>
              <w:t>kompetencje lub kwalifikacje</w:t>
            </w:r>
            <w:r w:rsidR="00C61B57">
              <w:rPr>
                <w:sz w:val="24"/>
                <w:szCs w:val="24"/>
              </w:rPr>
              <w:t xml:space="preserve"> (grupa wskazana w regulaminie wyboru projektów)</w:t>
            </w:r>
          </w:p>
        </w:tc>
        <w:tc>
          <w:tcPr>
            <w:tcW w:w="2835" w:type="dxa"/>
          </w:tcPr>
          <w:p w14:paraId="4D37FBB4" w14:textId="1E10551B" w:rsidR="00007949" w:rsidRDefault="00761D60" w:rsidP="00761D6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61D60">
              <w:rPr>
                <w:sz w:val="24"/>
                <w:szCs w:val="24"/>
              </w:rPr>
              <w:br/>
              <w:t>zaświadczenie o wydaniu numeru PESEL*</w:t>
            </w:r>
          </w:p>
          <w:p w14:paraId="77C005D3" w14:textId="77777777" w:rsidR="008E2B58" w:rsidRPr="008E2B58" w:rsidRDefault="008E2B58" w:rsidP="008E2B58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E2B58">
              <w:rPr>
                <w:rFonts w:ascii="Calibri" w:hAnsi="Calibri" w:cs="Calibri"/>
                <w:sz w:val="24"/>
                <w:szCs w:val="24"/>
              </w:rPr>
              <w:t>oświadczenie**</w:t>
            </w:r>
          </w:p>
          <w:p w14:paraId="706328A5" w14:textId="1CAC5CE6" w:rsidR="008E2B58" w:rsidRPr="00007949" w:rsidRDefault="008E2B58" w:rsidP="008E2B58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E2B58">
              <w:rPr>
                <w:rFonts w:ascii="Calibri" w:hAnsi="Calibri" w:cs="Calibri"/>
                <w:sz w:val="24"/>
                <w:szCs w:val="24"/>
              </w:rPr>
              <w:t>CEIDG ***</w:t>
            </w:r>
          </w:p>
        </w:tc>
        <w:tc>
          <w:tcPr>
            <w:tcW w:w="7938" w:type="dxa"/>
          </w:tcPr>
          <w:p w14:paraId="36ADBFE2" w14:textId="5D9E9765" w:rsidR="008E2B58" w:rsidRPr="008E2B58" w:rsidRDefault="008E2B58" w:rsidP="008E2B58">
            <w:pPr>
              <w:spacing w:before="120" w:after="120"/>
              <w:rPr>
                <w:sz w:val="24"/>
                <w:szCs w:val="24"/>
              </w:rPr>
            </w:pPr>
            <w:r w:rsidRPr="008E2B58">
              <w:rPr>
                <w:sz w:val="24"/>
                <w:szCs w:val="24"/>
              </w:rPr>
              <w:t>*weryfikacja na podstawie nr PESEL</w:t>
            </w:r>
            <w:r w:rsidR="00AF2CD9">
              <w:rPr>
                <w:sz w:val="24"/>
                <w:szCs w:val="24"/>
              </w:rPr>
              <w:t>,</w:t>
            </w:r>
          </w:p>
          <w:p w14:paraId="42A71F96" w14:textId="2822F667" w:rsidR="008E2B58" w:rsidRPr="008E2B58" w:rsidRDefault="008E2B58" w:rsidP="008E2B58">
            <w:pPr>
              <w:spacing w:before="120" w:after="120"/>
              <w:rPr>
                <w:sz w:val="24"/>
                <w:szCs w:val="24"/>
              </w:rPr>
            </w:pPr>
            <w:r w:rsidRPr="008E2B58">
              <w:rPr>
                <w:sz w:val="24"/>
                <w:szCs w:val="24"/>
              </w:rPr>
              <w:t>**weryfikacja zamiaru chęci nabycia kompetencji lub kwalifikacji</w:t>
            </w:r>
            <w:r w:rsidR="00AF2CD9">
              <w:rPr>
                <w:sz w:val="24"/>
                <w:szCs w:val="24"/>
              </w:rPr>
              <w:t>,</w:t>
            </w:r>
          </w:p>
          <w:p w14:paraId="271B4824" w14:textId="20739935" w:rsidR="00007949" w:rsidRPr="00007949" w:rsidRDefault="008E2B58" w:rsidP="008E2B58">
            <w:pPr>
              <w:spacing w:before="120" w:after="120"/>
              <w:rPr>
                <w:sz w:val="24"/>
                <w:szCs w:val="24"/>
              </w:rPr>
            </w:pPr>
            <w:r w:rsidRPr="008E2B58">
              <w:rPr>
                <w:sz w:val="24"/>
                <w:szCs w:val="24"/>
              </w:rPr>
              <w:t>*** weryfikacja braku zamiaru udziału w szkoleniach i doradztwie tożsamych z zakresem prowadzonej działalności.</w:t>
            </w:r>
          </w:p>
        </w:tc>
      </w:tr>
      <w:tr w:rsidR="00007949" w:rsidRPr="0004286A" w14:paraId="79F94772" w14:textId="77777777" w:rsidTr="00C60E53">
        <w:tc>
          <w:tcPr>
            <w:tcW w:w="4248" w:type="dxa"/>
          </w:tcPr>
          <w:p w14:paraId="18230438" w14:textId="43911DFB" w:rsidR="00007949" w:rsidRPr="00007949" w:rsidRDefault="00007949" w:rsidP="00007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007949">
              <w:rPr>
                <w:sz w:val="24"/>
                <w:szCs w:val="24"/>
              </w:rPr>
              <w:t>soby</w:t>
            </w:r>
            <w:r>
              <w:rPr>
                <w:sz w:val="24"/>
                <w:szCs w:val="24"/>
              </w:rPr>
              <w:t xml:space="preserve"> </w:t>
            </w:r>
            <w:r w:rsidRPr="00007949">
              <w:rPr>
                <w:sz w:val="24"/>
                <w:szCs w:val="24"/>
              </w:rPr>
              <w:t>należące do kategorii NEET</w:t>
            </w:r>
            <w:r w:rsidR="009A1C50">
              <w:rPr>
                <w:sz w:val="24"/>
                <w:szCs w:val="24"/>
              </w:rPr>
              <w:t xml:space="preserve"> (grupa wskazana w regulaminie wyboru projektów)</w:t>
            </w:r>
          </w:p>
        </w:tc>
        <w:tc>
          <w:tcPr>
            <w:tcW w:w="2835" w:type="dxa"/>
          </w:tcPr>
          <w:p w14:paraId="12659650" w14:textId="0EC55595" w:rsidR="00007949" w:rsidRPr="00007949" w:rsidRDefault="002E47B5" w:rsidP="00007949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547CDE" w:rsidRPr="00547CDE">
              <w:rPr>
                <w:sz w:val="24"/>
                <w:szCs w:val="24"/>
              </w:rPr>
              <w:t>aświadczenie</w:t>
            </w:r>
          </w:p>
        </w:tc>
        <w:tc>
          <w:tcPr>
            <w:tcW w:w="7938" w:type="dxa"/>
          </w:tcPr>
          <w:p w14:paraId="5E4436DB" w14:textId="65FCE397" w:rsidR="00007949" w:rsidRPr="00007949" w:rsidRDefault="00644BEE" w:rsidP="0000794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547CDE" w:rsidRPr="00547CDE">
              <w:rPr>
                <w:sz w:val="24"/>
                <w:szCs w:val="24"/>
              </w:rPr>
              <w:t>weryfikacja na podstawie zaświadczenia z PUP lub ZUS</w:t>
            </w:r>
          </w:p>
        </w:tc>
      </w:tr>
      <w:tr w:rsidR="00007949" w:rsidRPr="0004286A" w14:paraId="147F0383" w14:textId="77777777" w:rsidTr="00C60E53">
        <w:tc>
          <w:tcPr>
            <w:tcW w:w="4248" w:type="dxa"/>
          </w:tcPr>
          <w:p w14:paraId="0C4C1AB9" w14:textId="79629F89" w:rsidR="00007949" w:rsidRDefault="00007949" w:rsidP="00007949">
            <w:pPr>
              <w:rPr>
                <w:sz w:val="24"/>
                <w:szCs w:val="24"/>
              </w:rPr>
            </w:pPr>
            <w:r w:rsidRPr="00007949">
              <w:rPr>
                <w:sz w:val="24"/>
                <w:szCs w:val="24"/>
              </w:rPr>
              <w:t>osoby o niskich kwalifikacjach</w:t>
            </w:r>
            <w:r w:rsidR="00E730FD">
              <w:rPr>
                <w:sz w:val="24"/>
                <w:szCs w:val="24"/>
              </w:rPr>
              <w:t xml:space="preserve"> (grupa wskazana w regulaminie wyboru projektów)</w:t>
            </w:r>
          </w:p>
        </w:tc>
        <w:tc>
          <w:tcPr>
            <w:tcW w:w="2835" w:type="dxa"/>
          </w:tcPr>
          <w:p w14:paraId="5EA9DA69" w14:textId="25F2FCA7" w:rsidR="00007949" w:rsidRPr="00007949" w:rsidRDefault="002E47B5" w:rsidP="0000794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E47B5">
              <w:rPr>
                <w:sz w:val="24"/>
                <w:szCs w:val="24"/>
              </w:rPr>
              <w:t>oświadczenie</w:t>
            </w:r>
          </w:p>
        </w:tc>
        <w:tc>
          <w:tcPr>
            <w:tcW w:w="7938" w:type="dxa"/>
          </w:tcPr>
          <w:p w14:paraId="352CD89E" w14:textId="31B40866" w:rsidR="00007949" w:rsidRPr="00007949" w:rsidRDefault="00644BEE" w:rsidP="0000794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2E47B5" w:rsidRPr="002E47B5">
              <w:rPr>
                <w:sz w:val="24"/>
                <w:szCs w:val="24"/>
              </w:rPr>
              <w:t xml:space="preserve">potwierdzenie posiadania niskich kwalifikacji oznacza posiadanie wykształcenia do poziomu ISCED 3 włącznie, zgodnie z Międzynarodową Standardową Klasyfikacją Kształcenia (ISCED 2011) zaaprobowaną przez Konferencję Ogólną UNESCO. Definicja poziomów wykształcenia (ISCED) została zawarta w </w:t>
            </w:r>
            <w:r w:rsidR="002E47B5" w:rsidRPr="002E47B5">
              <w:rPr>
                <w:i/>
                <w:sz w:val="24"/>
                <w:szCs w:val="24"/>
              </w:rPr>
              <w:t xml:space="preserve">Wytycznych w zakresie monitorowania postępu rzeczowego </w:t>
            </w:r>
            <w:r w:rsidR="002E47B5" w:rsidRPr="002E47B5">
              <w:rPr>
                <w:i/>
                <w:sz w:val="24"/>
                <w:szCs w:val="24"/>
              </w:rPr>
              <w:lastRenderedPageBreak/>
              <w:t>realizacji programów operacyjnych na lata 2014- 2020</w:t>
            </w:r>
            <w:r w:rsidR="002E47B5" w:rsidRPr="002E47B5">
              <w:rPr>
                <w:sz w:val="24"/>
                <w:szCs w:val="24"/>
              </w:rPr>
              <w:t>. Jednocześnie nie ma możliwości przeprowadzenia wiarygodnej weryfikacji oświadczeń uczestnika, iż posiada niskie kwalifikacje. Brak ogólnodostępnych baz danych, które zawierają informacje dot. ścieżki edukacyjnej uczestnika.</w:t>
            </w:r>
          </w:p>
        </w:tc>
      </w:tr>
      <w:tr w:rsidR="00DC08D4" w:rsidRPr="0004286A" w14:paraId="624D5384" w14:textId="77777777" w:rsidTr="00C60E53">
        <w:tc>
          <w:tcPr>
            <w:tcW w:w="4248" w:type="dxa"/>
          </w:tcPr>
          <w:p w14:paraId="28029653" w14:textId="3BADE4A7" w:rsidR="00DC08D4" w:rsidRPr="00007949" w:rsidRDefault="00DC08D4" w:rsidP="00007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rolnicy i osoby pozostające z rolnikiem we wspólnym gospodarstwie domowym</w:t>
            </w:r>
          </w:p>
        </w:tc>
        <w:tc>
          <w:tcPr>
            <w:tcW w:w="2835" w:type="dxa"/>
          </w:tcPr>
          <w:p w14:paraId="064DBE41" w14:textId="7CCFF21A" w:rsidR="00DC08D4" w:rsidRPr="00547CDE" w:rsidRDefault="003C3C7A" w:rsidP="00007949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3"/>
                <w:szCs w:val="23"/>
              </w:rPr>
              <w:t>z</w:t>
            </w:r>
            <w:r w:rsidR="002F741C">
              <w:rPr>
                <w:rFonts w:ascii="Tahoma" w:hAnsi="Tahoma" w:cs="Tahoma"/>
                <w:color w:val="000000"/>
                <w:sz w:val="23"/>
                <w:szCs w:val="23"/>
              </w:rPr>
              <w:t>aświadczenie z KRUS</w:t>
            </w:r>
          </w:p>
        </w:tc>
        <w:tc>
          <w:tcPr>
            <w:tcW w:w="7938" w:type="dxa"/>
          </w:tcPr>
          <w:p w14:paraId="4FD8F1BA" w14:textId="62B30426" w:rsidR="002F741C" w:rsidRDefault="00644BEE" w:rsidP="002F741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*</w:t>
            </w:r>
            <w:r w:rsidR="003C3C7A">
              <w:rPr>
                <w:sz w:val="23"/>
                <w:szCs w:val="23"/>
              </w:rPr>
              <w:t>z</w:t>
            </w:r>
            <w:r w:rsidR="002F741C">
              <w:rPr>
                <w:sz w:val="23"/>
                <w:szCs w:val="23"/>
              </w:rPr>
              <w:t xml:space="preserve">aświadczenie z KRUS zgodnie z pkt. 3 rozdziału 4 Uczestnicy projektu i podmioty otrzymujące wsparcie z EFS + Wytycznych dotyczących kwalifikowalności wydatków na lata 2021-2027 </w:t>
            </w:r>
          </w:p>
          <w:p w14:paraId="6F887DC1" w14:textId="1D8AFBBA" w:rsidR="00DC08D4" w:rsidRPr="00547CDE" w:rsidRDefault="003C3C7A" w:rsidP="002F741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z</w:t>
            </w:r>
            <w:r w:rsidR="002F741C">
              <w:rPr>
                <w:sz w:val="23"/>
                <w:szCs w:val="23"/>
              </w:rPr>
              <w:t>aświadczenie zawierające do odczytu jedynie dane wskazane w załączniku do umowy o dofinansowanie projektu określającym zakres danych osobowych możliwych do przetwarzania.</w:t>
            </w:r>
          </w:p>
        </w:tc>
      </w:tr>
      <w:tr w:rsidR="00DC08D4" w:rsidRPr="0004286A" w14:paraId="4E13F52A" w14:textId="77777777" w:rsidTr="00C60E53">
        <w:tc>
          <w:tcPr>
            <w:tcW w:w="4248" w:type="dxa"/>
          </w:tcPr>
          <w:p w14:paraId="7531B18A" w14:textId="6FB3F442" w:rsidR="00DC08D4" w:rsidRPr="00007949" w:rsidRDefault="00DC08D4" w:rsidP="00007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y korzystające ze świadczeń pomocy społecznej</w:t>
            </w:r>
          </w:p>
        </w:tc>
        <w:tc>
          <w:tcPr>
            <w:tcW w:w="2835" w:type="dxa"/>
          </w:tcPr>
          <w:p w14:paraId="0CC8C201" w14:textId="1590FFDD" w:rsidR="00D81950" w:rsidRDefault="003C3C7A" w:rsidP="00D8195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z</w:t>
            </w:r>
            <w:r w:rsidR="00D81950">
              <w:rPr>
                <w:sz w:val="23"/>
                <w:szCs w:val="23"/>
              </w:rPr>
              <w:t xml:space="preserve">aświadczenie/decyzja </w:t>
            </w:r>
          </w:p>
          <w:p w14:paraId="0E74FF9C" w14:textId="3B00FA5D" w:rsidR="00DC08D4" w:rsidRPr="00547CDE" w:rsidRDefault="00DC08D4" w:rsidP="00007949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14:paraId="260E906E" w14:textId="605398CB" w:rsidR="00D81950" w:rsidRDefault="003C3C7A" w:rsidP="00D8195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*z</w:t>
            </w:r>
            <w:r w:rsidR="00D81950">
              <w:rPr>
                <w:sz w:val="23"/>
                <w:szCs w:val="23"/>
              </w:rPr>
              <w:t>aświadczenie/decyzja wydana przez właściwy podmiot (OPS/miejskie centrum świadczeń) o otrzymanych formach pomocy</w:t>
            </w:r>
            <w:r w:rsidR="00AF2CD9">
              <w:rPr>
                <w:sz w:val="23"/>
                <w:szCs w:val="23"/>
              </w:rPr>
              <w:t>,</w:t>
            </w:r>
            <w:r w:rsidR="00D81950">
              <w:rPr>
                <w:sz w:val="23"/>
                <w:szCs w:val="23"/>
              </w:rPr>
              <w:t xml:space="preserve"> </w:t>
            </w:r>
          </w:p>
          <w:p w14:paraId="17C786A2" w14:textId="69D12562" w:rsidR="00D81950" w:rsidRDefault="003C3C7A" w:rsidP="00D8195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*k</w:t>
            </w:r>
            <w:r w:rsidR="00D81950">
              <w:rPr>
                <w:sz w:val="23"/>
                <w:szCs w:val="23"/>
              </w:rPr>
              <w:t xml:space="preserve">serokopia Decyzji potwierdzonej za zgodność z oryginałem </w:t>
            </w:r>
          </w:p>
          <w:p w14:paraId="397EBC8B" w14:textId="1E39B3DA" w:rsidR="00DC08D4" w:rsidRPr="00547CDE" w:rsidRDefault="003C3C7A" w:rsidP="00D8195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z</w:t>
            </w:r>
            <w:r w:rsidR="00D81950">
              <w:rPr>
                <w:sz w:val="23"/>
                <w:szCs w:val="23"/>
              </w:rPr>
              <w:t xml:space="preserve">aświadczenie/decyzja zawierające do odczytu jedynie dane wskazane w załączniku do umowy o dofinansowanie projektu określającym zakres danych osobowych możliwych do przetwarzania. </w:t>
            </w:r>
          </w:p>
        </w:tc>
      </w:tr>
      <w:tr w:rsidR="00DC08D4" w:rsidRPr="0004286A" w14:paraId="5209DE57" w14:textId="77777777" w:rsidTr="00C60E53">
        <w:tc>
          <w:tcPr>
            <w:tcW w:w="4248" w:type="dxa"/>
          </w:tcPr>
          <w:p w14:paraId="06EABE7E" w14:textId="72692CF0" w:rsidR="00DC08D4" w:rsidRPr="00007949" w:rsidRDefault="00DC08D4" w:rsidP="00007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y bezrobotne</w:t>
            </w:r>
          </w:p>
        </w:tc>
        <w:tc>
          <w:tcPr>
            <w:tcW w:w="2835" w:type="dxa"/>
          </w:tcPr>
          <w:p w14:paraId="769A9B19" w14:textId="1B950CE8" w:rsidR="00DC08D4" w:rsidRPr="00547CDE" w:rsidRDefault="003C3C7A" w:rsidP="00007949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szCs w:val="24"/>
              </w:rPr>
              <w:t>z</w:t>
            </w:r>
            <w:r w:rsidR="00DC08D4" w:rsidRPr="00E22B29">
              <w:rPr>
                <w:rFonts w:cstheme="minorHAnsi"/>
                <w:szCs w:val="24"/>
              </w:rPr>
              <w:t>aświadczenie/ Informacja</w:t>
            </w:r>
          </w:p>
        </w:tc>
        <w:tc>
          <w:tcPr>
            <w:tcW w:w="7938" w:type="dxa"/>
          </w:tcPr>
          <w:p w14:paraId="5247D036" w14:textId="0219999D" w:rsidR="00DC08D4" w:rsidRPr="00E22B29" w:rsidRDefault="003C3C7A" w:rsidP="00F36997">
            <w:pPr>
              <w:spacing w:before="120" w:after="120" w:line="276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 *z</w:t>
            </w:r>
            <w:r w:rsidR="00DC08D4" w:rsidRPr="00E22B29">
              <w:rPr>
                <w:rFonts w:cstheme="minorHAnsi"/>
                <w:szCs w:val="24"/>
              </w:rPr>
              <w:t>aświadczenie/Informacja z ZUS, /PUP zgodnie z pkt. 3 rozdziału 4 Uczestnicy projektu i podmioty otrzymujące wsparcie z EFS + Wytycznych dotyczących kwalifikowalności wydatków na lata 2021-2027 zaświadczenie z Powiatowego Urzędu Pracy</w:t>
            </w:r>
            <w:r w:rsidR="00AF2CD9">
              <w:rPr>
                <w:rFonts w:cstheme="minorHAnsi"/>
                <w:szCs w:val="24"/>
              </w:rPr>
              <w:t>,</w:t>
            </w:r>
          </w:p>
          <w:p w14:paraId="280B82E2" w14:textId="77777777" w:rsidR="00DC08D4" w:rsidRPr="00E22B29" w:rsidRDefault="00DC08D4" w:rsidP="00F36997">
            <w:pPr>
              <w:spacing w:before="120" w:after="120" w:line="276" w:lineRule="auto"/>
              <w:rPr>
                <w:rFonts w:cstheme="minorHAnsi"/>
                <w:szCs w:val="24"/>
              </w:rPr>
            </w:pPr>
            <w:r w:rsidRPr="00E22B29">
              <w:rPr>
                <w:rFonts w:cstheme="minorHAnsi"/>
                <w:szCs w:val="24"/>
              </w:rPr>
              <w:t xml:space="preserve">*zaświadczenie z ZUS w przypadku osoby bezrobotnej niezarejestrowanej </w:t>
            </w:r>
          </w:p>
          <w:p w14:paraId="243CF82F" w14:textId="23E18861" w:rsidR="00DC08D4" w:rsidRPr="00547CDE" w:rsidRDefault="003C3C7A" w:rsidP="00007949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cstheme="minorHAnsi"/>
                <w:szCs w:val="24"/>
              </w:rPr>
              <w:t>z</w:t>
            </w:r>
            <w:r w:rsidR="00DC08D4" w:rsidRPr="00E22B29">
              <w:rPr>
                <w:rFonts w:cstheme="minorHAnsi"/>
                <w:szCs w:val="24"/>
              </w:rPr>
              <w:t>aświadczenie/Informacja zawierające do odczytu jedynie dane wskazane w załączniku do umowy o dofinansowanie projektu określającym zakres danych osobowych możliwych do przetwarzania.</w:t>
            </w:r>
          </w:p>
        </w:tc>
      </w:tr>
      <w:tr w:rsidR="00DC08D4" w:rsidRPr="0004286A" w14:paraId="5F9390CE" w14:textId="77777777" w:rsidTr="00C60E53">
        <w:tc>
          <w:tcPr>
            <w:tcW w:w="4248" w:type="dxa"/>
          </w:tcPr>
          <w:p w14:paraId="2ADC489F" w14:textId="0FC727D5" w:rsidR="00DC08D4" w:rsidRPr="00007949" w:rsidRDefault="00DC08D4" w:rsidP="00007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y bierne zawodowo (z wyłączeniem osób uczących się)</w:t>
            </w:r>
          </w:p>
        </w:tc>
        <w:tc>
          <w:tcPr>
            <w:tcW w:w="283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96"/>
            </w:tblGrid>
            <w:tr w:rsidR="00D81950" w:rsidRPr="00D81950" w14:paraId="54390150" w14:textId="77777777">
              <w:trPr>
                <w:trHeight w:val="116"/>
              </w:trPr>
              <w:tc>
                <w:tcPr>
                  <w:tcW w:w="2196" w:type="dxa"/>
                </w:tcPr>
                <w:p w14:paraId="13202BB2" w14:textId="2E29B390" w:rsidR="00D81950" w:rsidRPr="00D81950" w:rsidRDefault="003C3C7A" w:rsidP="00D8195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ahoma" w:hAnsi="Tahoma" w:cs="Tahoma"/>
                      <w:color w:val="000000"/>
                      <w:sz w:val="23"/>
                      <w:szCs w:val="23"/>
                    </w:rPr>
                    <w:t>z</w:t>
                  </w:r>
                  <w:r w:rsidR="00D81950" w:rsidRPr="00D81950">
                    <w:rPr>
                      <w:rFonts w:ascii="Tahoma" w:hAnsi="Tahoma" w:cs="Tahoma"/>
                      <w:color w:val="000000"/>
                      <w:sz w:val="23"/>
                      <w:szCs w:val="23"/>
                    </w:rPr>
                    <w:t xml:space="preserve">aświadczenie z ZUS </w:t>
                  </w:r>
                </w:p>
              </w:tc>
            </w:tr>
          </w:tbl>
          <w:p w14:paraId="5FDABA2D" w14:textId="77777777" w:rsidR="00DC08D4" w:rsidRPr="00547CDE" w:rsidRDefault="00DC08D4" w:rsidP="00007949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14:paraId="53C79239" w14:textId="08B31082" w:rsidR="00D81950" w:rsidRDefault="00644BEE" w:rsidP="00D8195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*</w:t>
            </w:r>
            <w:r w:rsidR="003C3C7A">
              <w:rPr>
                <w:sz w:val="23"/>
                <w:szCs w:val="23"/>
              </w:rPr>
              <w:t>z</w:t>
            </w:r>
            <w:r w:rsidR="00D81950">
              <w:rPr>
                <w:sz w:val="23"/>
                <w:szCs w:val="23"/>
              </w:rPr>
              <w:t xml:space="preserve">aświadczenie z ZUS zgodnie z pkt. 3 rozdziału 4 Uczestnicy projektu i podmioty otrzymujące wsparcie z EFS + Wytycznych dotyczących kwalifikowalności </w:t>
            </w:r>
            <w:r w:rsidR="00D81950">
              <w:rPr>
                <w:sz w:val="23"/>
                <w:szCs w:val="23"/>
              </w:rPr>
              <w:lastRenderedPageBreak/>
              <w:t xml:space="preserve">wydatków na lata 2021-2027 </w:t>
            </w:r>
          </w:p>
          <w:p w14:paraId="652535F3" w14:textId="28F5DDAD" w:rsidR="00DC08D4" w:rsidRPr="00547CDE" w:rsidRDefault="003C3C7A" w:rsidP="00D8195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z</w:t>
            </w:r>
            <w:r w:rsidR="00D81950">
              <w:rPr>
                <w:sz w:val="23"/>
                <w:szCs w:val="23"/>
              </w:rPr>
              <w:t xml:space="preserve">aświadczenie zawierające do odczytu jedynie dane wskazane w załączniku do umowy o dofinansowanie projektu określającym zakres danych osobowych możliwych do przetwarzania. </w:t>
            </w:r>
          </w:p>
        </w:tc>
      </w:tr>
      <w:tr w:rsidR="00DC08D4" w:rsidRPr="0004286A" w14:paraId="35DEE635" w14:textId="77777777" w:rsidTr="00C60E53">
        <w:tc>
          <w:tcPr>
            <w:tcW w:w="4248" w:type="dxa"/>
          </w:tcPr>
          <w:p w14:paraId="25D866DC" w14:textId="1FA63539" w:rsidR="00DC08D4" w:rsidRPr="00007949" w:rsidRDefault="00DC08D4" w:rsidP="00007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soby, które w dniu przystąpienia do projektu mają ukończony 45 rok życia</w:t>
            </w:r>
          </w:p>
        </w:tc>
        <w:tc>
          <w:tcPr>
            <w:tcW w:w="2835" w:type="dxa"/>
          </w:tcPr>
          <w:p w14:paraId="79EEBC04" w14:textId="297118E2" w:rsidR="00DC08D4" w:rsidRPr="00860308" w:rsidRDefault="00DC08D4" w:rsidP="00860308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60308">
              <w:rPr>
                <w:sz w:val="24"/>
                <w:szCs w:val="24"/>
              </w:rPr>
              <w:br/>
              <w:t>zaświadczenie o wydaniu numeru PESEL</w:t>
            </w:r>
          </w:p>
        </w:tc>
        <w:tc>
          <w:tcPr>
            <w:tcW w:w="7938" w:type="dxa"/>
          </w:tcPr>
          <w:p w14:paraId="56AFEB33" w14:textId="588CF184" w:rsidR="00DC08D4" w:rsidRPr="00547CDE" w:rsidRDefault="00644BEE" w:rsidP="0000794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DC08D4" w:rsidRPr="00547CDE">
              <w:rPr>
                <w:sz w:val="24"/>
                <w:szCs w:val="24"/>
              </w:rPr>
              <w:t>weryfikacja na podstawie nr PESEL</w:t>
            </w:r>
          </w:p>
        </w:tc>
      </w:tr>
      <w:tr w:rsidR="00DC08D4" w:rsidRPr="0004286A" w14:paraId="6A2B51F0" w14:textId="77777777" w:rsidTr="00C60E53">
        <w:tc>
          <w:tcPr>
            <w:tcW w:w="4248" w:type="dxa"/>
          </w:tcPr>
          <w:p w14:paraId="1F21F990" w14:textId="77777777" w:rsidR="00DC08D4" w:rsidRPr="00007949" w:rsidRDefault="00DC08D4" w:rsidP="00007949">
            <w:pPr>
              <w:rPr>
                <w:sz w:val="24"/>
                <w:szCs w:val="24"/>
              </w:rPr>
            </w:pPr>
            <w:r w:rsidRPr="00007949">
              <w:rPr>
                <w:sz w:val="24"/>
                <w:szCs w:val="24"/>
              </w:rPr>
              <w:t>osoby w wieku 50</w:t>
            </w:r>
          </w:p>
          <w:p w14:paraId="6F9E0E34" w14:textId="1571E9B3" w:rsidR="00DC08D4" w:rsidRPr="00007949" w:rsidRDefault="00DC08D4" w:rsidP="00007949">
            <w:pPr>
              <w:rPr>
                <w:sz w:val="24"/>
                <w:szCs w:val="24"/>
              </w:rPr>
            </w:pPr>
            <w:r w:rsidRPr="00007949">
              <w:rPr>
                <w:sz w:val="24"/>
                <w:szCs w:val="24"/>
              </w:rPr>
              <w:t>lat i więcej</w:t>
            </w:r>
            <w:r w:rsidR="005E2DA3">
              <w:rPr>
                <w:sz w:val="24"/>
                <w:szCs w:val="24"/>
              </w:rPr>
              <w:t xml:space="preserve"> (grupa wskazana w regulaminie wyboru projektów)</w:t>
            </w:r>
          </w:p>
        </w:tc>
        <w:tc>
          <w:tcPr>
            <w:tcW w:w="2835" w:type="dxa"/>
          </w:tcPr>
          <w:p w14:paraId="1D93D93A" w14:textId="35FC6800" w:rsidR="00DC08D4" w:rsidRPr="00860308" w:rsidRDefault="00DC08D4" w:rsidP="00860308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60308">
              <w:rPr>
                <w:sz w:val="24"/>
                <w:szCs w:val="24"/>
              </w:rPr>
              <w:br/>
              <w:t>zaświadczenie o wydaniu numeru PESEL</w:t>
            </w:r>
          </w:p>
        </w:tc>
        <w:tc>
          <w:tcPr>
            <w:tcW w:w="7938" w:type="dxa"/>
          </w:tcPr>
          <w:p w14:paraId="4C01551F" w14:textId="321A27D3" w:rsidR="00DC08D4" w:rsidRPr="00007949" w:rsidRDefault="00644BEE" w:rsidP="0000794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DC08D4" w:rsidRPr="00547CDE">
              <w:rPr>
                <w:sz w:val="24"/>
                <w:szCs w:val="24"/>
              </w:rPr>
              <w:t>weryfikacja na podstawie nr PESEL</w:t>
            </w:r>
          </w:p>
        </w:tc>
      </w:tr>
      <w:tr w:rsidR="00DC08D4" w:rsidRPr="0004286A" w14:paraId="17D32143" w14:textId="77777777" w:rsidTr="00C60E53">
        <w:tc>
          <w:tcPr>
            <w:tcW w:w="4248" w:type="dxa"/>
          </w:tcPr>
          <w:p w14:paraId="5925CB48" w14:textId="5C5C401A" w:rsidR="00DC08D4" w:rsidRPr="00007949" w:rsidRDefault="00DC08D4" w:rsidP="00007949">
            <w:pPr>
              <w:rPr>
                <w:sz w:val="24"/>
                <w:szCs w:val="24"/>
              </w:rPr>
            </w:pPr>
            <w:r w:rsidRPr="00007949">
              <w:rPr>
                <w:sz w:val="24"/>
                <w:szCs w:val="24"/>
              </w:rPr>
              <w:t>osoby z niepełnosprawnościami</w:t>
            </w:r>
            <w:r w:rsidR="005E2DA3">
              <w:rPr>
                <w:sz w:val="24"/>
                <w:szCs w:val="24"/>
              </w:rPr>
              <w:t xml:space="preserve"> (grupa wskazana w regulaminie wyboru projektów)</w:t>
            </w:r>
          </w:p>
        </w:tc>
        <w:tc>
          <w:tcPr>
            <w:tcW w:w="2835" w:type="dxa"/>
          </w:tcPr>
          <w:p w14:paraId="19F481B8" w14:textId="578F4607" w:rsidR="00DC08D4" w:rsidRPr="00860308" w:rsidRDefault="003C3C7A" w:rsidP="00860308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60308">
              <w:rPr>
                <w:sz w:val="24"/>
                <w:szCs w:val="24"/>
              </w:rPr>
              <w:t>o</w:t>
            </w:r>
            <w:r w:rsidR="00DC08D4" w:rsidRPr="00860308">
              <w:rPr>
                <w:sz w:val="24"/>
                <w:szCs w:val="24"/>
              </w:rPr>
              <w:t>dpowiednie orzeczenie lub inny dokument poświadczający stan zdrowia</w:t>
            </w:r>
          </w:p>
        </w:tc>
        <w:tc>
          <w:tcPr>
            <w:tcW w:w="7938" w:type="dxa"/>
          </w:tcPr>
          <w:p w14:paraId="54212D49" w14:textId="2E7E4CBE" w:rsidR="00DC08D4" w:rsidRPr="00007949" w:rsidRDefault="00644BEE" w:rsidP="0000794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3C3C7A">
              <w:rPr>
                <w:sz w:val="24"/>
                <w:szCs w:val="24"/>
              </w:rPr>
              <w:t>o</w:t>
            </w:r>
            <w:r w:rsidR="00DC08D4" w:rsidRPr="00DF6F49">
              <w:rPr>
                <w:sz w:val="24"/>
                <w:szCs w:val="24"/>
              </w:rPr>
              <w:t>rzeczenie z powiatowego zespołu ds. orzekania o niepełnosprawności, lub inny dokument poświadczający stan zdrowia, zawierające do odczytu jedynie dane wskazane w załączniku do umowy o dofinansowanie projektu określającym zakres danych osobowych możliwych do przetwarzania.</w:t>
            </w:r>
          </w:p>
        </w:tc>
      </w:tr>
      <w:tr w:rsidR="00DC08D4" w:rsidRPr="0004286A" w14:paraId="6F831100" w14:textId="77777777" w:rsidTr="00C60E53">
        <w:tc>
          <w:tcPr>
            <w:tcW w:w="4248" w:type="dxa"/>
          </w:tcPr>
          <w:p w14:paraId="459672D8" w14:textId="5BF0DF38" w:rsidR="00DC08D4" w:rsidRPr="00007949" w:rsidRDefault="005E2DA3" w:rsidP="00007949">
            <w:pPr>
              <w:rPr>
                <w:sz w:val="24"/>
                <w:szCs w:val="24"/>
              </w:rPr>
            </w:pPr>
            <w:r w:rsidRPr="00007949">
              <w:rPr>
                <w:sz w:val="24"/>
                <w:szCs w:val="24"/>
              </w:rPr>
              <w:t>P</w:t>
            </w:r>
            <w:r w:rsidR="00DC08D4" w:rsidRPr="00007949">
              <w:rPr>
                <w:sz w:val="24"/>
                <w:szCs w:val="24"/>
              </w:rPr>
              <w:t>racownicy</w:t>
            </w:r>
            <w:r>
              <w:rPr>
                <w:sz w:val="24"/>
                <w:szCs w:val="24"/>
              </w:rPr>
              <w:t xml:space="preserve"> (grupa wskazana w regulaminie wyboru projektów)</w:t>
            </w:r>
          </w:p>
        </w:tc>
        <w:tc>
          <w:tcPr>
            <w:tcW w:w="2835" w:type="dxa"/>
          </w:tcPr>
          <w:p w14:paraId="7056318F" w14:textId="3E52D277" w:rsidR="00DC08D4" w:rsidRPr="00860308" w:rsidRDefault="003C3C7A" w:rsidP="00860308">
            <w:pPr>
              <w:spacing w:before="120" w:after="12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60308">
              <w:rPr>
                <w:rFonts w:cstheme="minorHAnsi"/>
                <w:sz w:val="24"/>
                <w:szCs w:val="24"/>
              </w:rPr>
              <w:t>u</w:t>
            </w:r>
            <w:r w:rsidR="00DC08D4" w:rsidRPr="00860308">
              <w:rPr>
                <w:rFonts w:cstheme="minorHAnsi"/>
                <w:sz w:val="24"/>
                <w:szCs w:val="24"/>
              </w:rPr>
              <w:t>mowa o pracę/ umowa cywilno-prawna</w:t>
            </w:r>
          </w:p>
          <w:p w14:paraId="37C0B4BE" w14:textId="35B824AD" w:rsidR="00DC08D4" w:rsidRPr="00860308" w:rsidRDefault="00DC08D4" w:rsidP="00860308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60308">
              <w:rPr>
                <w:rFonts w:eastAsia="Calibri" w:cstheme="minorHAnsi"/>
                <w:sz w:val="24"/>
                <w:szCs w:val="24"/>
              </w:rPr>
              <w:t>zaświadczenie/informacja ZUS</w:t>
            </w:r>
          </w:p>
        </w:tc>
        <w:tc>
          <w:tcPr>
            <w:tcW w:w="7938" w:type="dxa"/>
          </w:tcPr>
          <w:p w14:paraId="76FA4892" w14:textId="5A280BEB" w:rsidR="00DC08D4" w:rsidRPr="00E22B29" w:rsidRDefault="00DC08D4" w:rsidP="00F36997">
            <w:pPr>
              <w:spacing w:before="120" w:after="120" w:line="276" w:lineRule="auto"/>
              <w:rPr>
                <w:rFonts w:cstheme="minorHAnsi"/>
                <w:szCs w:val="24"/>
              </w:rPr>
            </w:pPr>
            <w:r w:rsidRPr="00E22B29">
              <w:rPr>
                <w:rFonts w:cstheme="minorHAnsi"/>
                <w:szCs w:val="24"/>
              </w:rPr>
              <w:t>*weryfikacja w oparciu o zawartą umowę o pracę</w:t>
            </w:r>
            <w:r w:rsidRPr="005C2252">
              <w:rPr>
                <w:rFonts w:cstheme="minorHAnsi"/>
                <w:szCs w:val="24"/>
              </w:rPr>
              <w:t>/ umowę cywilno-prawną</w:t>
            </w:r>
            <w:r w:rsidR="00CA3ED4" w:rsidRPr="005C2252">
              <w:rPr>
                <w:rFonts w:cstheme="minorHAnsi"/>
                <w:szCs w:val="24"/>
              </w:rPr>
              <w:t>,</w:t>
            </w:r>
          </w:p>
          <w:p w14:paraId="76E2A28E" w14:textId="3D753BB2" w:rsidR="00DC08D4" w:rsidRPr="00007949" w:rsidRDefault="003C3C7A" w:rsidP="00007949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eastAsia="Calibri" w:cstheme="minorHAnsi"/>
                <w:szCs w:val="24"/>
              </w:rPr>
              <w:t>*</w:t>
            </w:r>
            <w:r w:rsidR="00DC08D4" w:rsidRPr="00E22B29">
              <w:rPr>
                <w:rFonts w:eastAsia="Calibri" w:cstheme="minorHAnsi"/>
                <w:szCs w:val="24"/>
              </w:rPr>
              <w:t>zaświadczenie/informacja ZUS - czy pracodawca opłaca składki na ubezpieczenie społeczne lub opłata składek zdrowotnych</w:t>
            </w:r>
          </w:p>
        </w:tc>
      </w:tr>
      <w:tr w:rsidR="00DC08D4" w:rsidRPr="0004286A" w14:paraId="630CCECF" w14:textId="77777777" w:rsidTr="005C2252">
        <w:tc>
          <w:tcPr>
            <w:tcW w:w="4248" w:type="dxa"/>
            <w:vAlign w:val="center"/>
          </w:tcPr>
          <w:p w14:paraId="044A35A9" w14:textId="3DF10498" w:rsidR="00DC08D4" w:rsidRPr="00547CDE" w:rsidRDefault="00065303" w:rsidP="00007949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="00DC08D4">
              <w:rPr>
                <w:rFonts w:cstheme="minorHAnsi"/>
                <w:sz w:val="24"/>
                <w:szCs w:val="24"/>
              </w:rPr>
              <w:t>odmioty, których siedziba/oddział znajduje się na t</w:t>
            </w:r>
            <w:r w:rsidR="00F620FE">
              <w:rPr>
                <w:rFonts w:cstheme="minorHAnsi"/>
                <w:sz w:val="24"/>
                <w:szCs w:val="24"/>
              </w:rPr>
              <w:t xml:space="preserve">erenie  województwa opolskiego </w:t>
            </w:r>
            <w:r w:rsidR="00DC08D4">
              <w:rPr>
                <w:rFonts w:cstheme="minorHAnsi"/>
                <w:sz w:val="24"/>
                <w:szCs w:val="24"/>
              </w:rPr>
              <w:t>(kryterium merytoryczne uniwersalne nr 9)</w:t>
            </w:r>
          </w:p>
        </w:tc>
        <w:tc>
          <w:tcPr>
            <w:tcW w:w="2835" w:type="dxa"/>
            <w:vAlign w:val="center"/>
          </w:tcPr>
          <w:p w14:paraId="2DF94F84" w14:textId="2A251A16" w:rsidR="00DC08D4" w:rsidRPr="00860308" w:rsidRDefault="003C3C7A" w:rsidP="0000794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60308">
              <w:rPr>
                <w:rFonts w:cstheme="minorHAnsi"/>
                <w:sz w:val="24"/>
                <w:szCs w:val="24"/>
              </w:rPr>
              <w:t>o</w:t>
            </w:r>
            <w:r w:rsidR="00DC08D4" w:rsidRPr="00860308">
              <w:rPr>
                <w:rFonts w:cstheme="minorHAnsi"/>
                <w:sz w:val="24"/>
                <w:szCs w:val="24"/>
              </w:rPr>
              <w:t xml:space="preserve">gólnodostępne rejestry danych, dokumenty potwierdzające </w:t>
            </w:r>
            <w:r w:rsidR="00DC08D4" w:rsidRPr="00860308">
              <w:rPr>
                <w:rFonts w:ascii="Calibri" w:eastAsia="Calibri" w:hAnsi="Calibri" w:cs="Calibri"/>
                <w:sz w:val="24"/>
                <w:szCs w:val="24"/>
              </w:rPr>
              <w:t>posiadanie siedziby/oddziału na terenie województwa opolskiego</w:t>
            </w:r>
          </w:p>
        </w:tc>
        <w:tc>
          <w:tcPr>
            <w:tcW w:w="7938" w:type="dxa"/>
            <w:vAlign w:val="center"/>
          </w:tcPr>
          <w:p w14:paraId="24AA4524" w14:textId="2E57B715" w:rsidR="00DC08D4" w:rsidRPr="005205A9" w:rsidRDefault="00644BEE" w:rsidP="00F36997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*</w:t>
            </w:r>
            <w:r w:rsidR="003C3C7A">
              <w:rPr>
                <w:rFonts w:ascii="Calibri" w:eastAsia="Calibri" w:hAnsi="Calibri" w:cs="Calibri"/>
                <w:sz w:val="24"/>
                <w:szCs w:val="24"/>
              </w:rPr>
              <w:t>w</w:t>
            </w:r>
            <w:r w:rsidR="00DC08D4" w:rsidRPr="005205A9">
              <w:rPr>
                <w:rFonts w:ascii="Calibri" w:eastAsia="Calibri" w:hAnsi="Calibri" w:cs="Calibri"/>
                <w:sz w:val="24"/>
                <w:szCs w:val="24"/>
              </w:rPr>
              <w:t>eryfikacja na podstawie ogólnodostępnych danych (np. KRS, CEIDG), dokumentu potwierdzającego posiadanie siedziby/oddziału na terenie województwa opolskiego, np. umowa najmu, użyczenia.</w:t>
            </w:r>
          </w:p>
          <w:p w14:paraId="506C3A7E" w14:textId="77777777" w:rsidR="00DC08D4" w:rsidRPr="008E2B58" w:rsidRDefault="00DC08D4" w:rsidP="00007949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DC08D4" w:rsidRPr="0013715F" w14:paraId="2501BF43" w14:textId="77777777" w:rsidTr="00F36997">
        <w:tc>
          <w:tcPr>
            <w:tcW w:w="4248" w:type="dxa"/>
            <w:vAlign w:val="center"/>
          </w:tcPr>
          <w:p w14:paraId="4E76F634" w14:textId="2DFB2B49" w:rsidR="00DC08D4" w:rsidRPr="00DB0F4D" w:rsidRDefault="00DC08D4" w:rsidP="00F36997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o</w:t>
            </w:r>
            <w:r w:rsidRPr="00DB0F4D">
              <w:rPr>
                <w:rFonts w:cstheme="minorHAnsi"/>
                <w:sz w:val="24"/>
                <w:szCs w:val="24"/>
              </w:rPr>
              <w:t>s</w:t>
            </w:r>
            <w:r>
              <w:rPr>
                <w:rFonts w:cstheme="minorHAnsi"/>
                <w:sz w:val="24"/>
                <w:szCs w:val="24"/>
              </w:rPr>
              <w:t>oby</w:t>
            </w:r>
            <w:r w:rsidRPr="00DB0F4D">
              <w:rPr>
                <w:rFonts w:cstheme="minorHAnsi"/>
                <w:sz w:val="24"/>
                <w:szCs w:val="24"/>
              </w:rPr>
              <w:t xml:space="preserve"> fizyczn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DB0F4D">
              <w:rPr>
                <w:rFonts w:cstheme="minorHAnsi"/>
                <w:sz w:val="24"/>
                <w:szCs w:val="24"/>
              </w:rPr>
              <w:t xml:space="preserve">  mieszkając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DB0F4D">
              <w:rPr>
                <w:rFonts w:cstheme="minorHAnsi"/>
                <w:sz w:val="24"/>
                <w:szCs w:val="24"/>
              </w:rPr>
              <w:t xml:space="preserve"> w rozumieniu Kodeksu Cywilnego i/lub pracując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DB0F4D">
              <w:rPr>
                <w:rFonts w:cstheme="minorHAnsi"/>
                <w:sz w:val="24"/>
                <w:szCs w:val="24"/>
              </w:rPr>
              <w:t xml:space="preserve"> i/lub ucząc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DB0F4D">
              <w:rPr>
                <w:rFonts w:cstheme="minorHAnsi"/>
                <w:sz w:val="24"/>
                <w:szCs w:val="24"/>
              </w:rPr>
              <w:t xml:space="preserve"> się na terenie województwa opolskiego</w:t>
            </w:r>
            <w:r>
              <w:rPr>
                <w:rFonts w:cstheme="minorHAnsi"/>
                <w:sz w:val="24"/>
                <w:szCs w:val="24"/>
              </w:rPr>
              <w:t xml:space="preserve"> (kryterium merytoryczne uniwersalne nr 8)</w:t>
            </w:r>
          </w:p>
          <w:p w14:paraId="44CFFE62" w14:textId="77777777" w:rsidR="00DC08D4" w:rsidRDefault="00DC08D4" w:rsidP="00F3699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A5ED91A" w14:textId="055627B4" w:rsidR="00DC08D4" w:rsidRPr="0013715F" w:rsidRDefault="003C3C7A" w:rsidP="00F3699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z</w:t>
            </w:r>
            <w:r w:rsidR="00DC08D4">
              <w:rPr>
                <w:rFonts w:ascii="Calibri" w:hAnsi="Calibri" w:cs="Calibri"/>
              </w:rPr>
              <w:t>aświadczenie/dokumenty/</w:t>
            </w:r>
            <w:r w:rsidR="00DC08D4">
              <w:rPr>
                <w:rFonts w:ascii="Calibri" w:hAnsi="Calibri" w:cs="Calibri"/>
              </w:rPr>
              <w:br/>
              <w:t>oświadczenie</w:t>
            </w:r>
          </w:p>
        </w:tc>
        <w:tc>
          <w:tcPr>
            <w:tcW w:w="7938" w:type="dxa"/>
            <w:vAlign w:val="center"/>
          </w:tcPr>
          <w:p w14:paraId="23BBC30B" w14:textId="2E8EDAFE" w:rsidR="00DC08D4" w:rsidRPr="005C2252" w:rsidRDefault="003C3C7A" w:rsidP="005C2252">
            <w:pPr>
              <w:tabs>
                <w:tab w:val="left" w:pos="0"/>
              </w:tabs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*</w:t>
            </w:r>
            <w:r w:rsidR="00DC08D4" w:rsidRPr="005C2252">
              <w:rPr>
                <w:rFonts w:ascii="Calibri" w:hAnsi="Calibri" w:cs="Calibri"/>
                <w:sz w:val="24"/>
                <w:szCs w:val="24"/>
              </w:rPr>
              <w:t>informacja o zameldowaniu na pobyt stały lub czasowy pobrana elektronicznie poprzez profil zaufany na stronie: www.gov.pl,</w:t>
            </w:r>
          </w:p>
          <w:p w14:paraId="75363590" w14:textId="3348B0F4" w:rsidR="00DC08D4" w:rsidRPr="005C2252" w:rsidRDefault="003C3C7A" w:rsidP="005C2252">
            <w:pPr>
              <w:tabs>
                <w:tab w:val="left" w:pos="5"/>
              </w:tabs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*</w:t>
            </w:r>
            <w:r w:rsidR="00DC08D4" w:rsidRPr="005C2252">
              <w:rPr>
                <w:rFonts w:ascii="Calibri" w:hAnsi="Calibri" w:cs="Calibri"/>
                <w:sz w:val="24"/>
                <w:szCs w:val="24"/>
              </w:rPr>
              <w:t>oświadczenie właściciela lub najemcy lokalu, który potwierdzi stały pobyt lub czasowy oraz dokument potwierdzający, że osoba podpisująca to oświadczenie jest jego właścicielem lub najemcą, oraz dodatkowy dokument  akt urodzenia dziecka w przypadku osób niepełnoletnich,</w:t>
            </w:r>
          </w:p>
          <w:p w14:paraId="3BB1DAD6" w14:textId="366909E5" w:rsidR="00DC08D4" w:rsidRPr="005C2252" w:rsidRDefault="003C3C7A" w:rsidP="005C2252">
            <w:pPr>
              <w:tabs>
                <w:tab w:val="left" w:pos="5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*</w:t>
            </w:r>
            <w:r w:rsidR="00DC08D4" w:rsidRPr="005C2252">
              <w:rPr>
                <w:rFonts w:ascii="Calibri" w:hAnsi="Calibri" w:cs="Calibri"/>
                <w:sz w:val="24"/>
                <w:szCs w:val="24"/>
              </w:rPr>
              <w:t>umowa najmu lokalu  zawierająca adre</w:t>
            </w:r>
            <w:r w:rsidR="009763B3" w:rsidRPr="009763B3">
              <w:rPr>
                <w:rFonts w:ascii="Calibri" w:hAnsi="Calibri" w:cs="Calibri"/>
                <w:sz w:val="24"/>
                <w:szCs w:val="24"/>
              </w:rPr>
              <w:t xml:space="preserve">s zamieszkania na terenie woj. </w:t>
            </w:r>
            <w:r w:rsidR="009763B3">
              <w:rPr>
                <w:rFonts w:ascii="Calibri" w:hAnsi="Calibri" w:cs="Calibri"/>
                <w:sz w:val="24"/>
                <w:szCs w:val="24"/>
              </w:rPr>
              <w:t>o</w:t>
            </w:r>
            <w:r w:rsidR="00DC08D4" w:rsidRPr="005C2252">
              <w:rPr>
                <w:rFonts w:ascii="Calibri" w:hAnsi="Calibri" w:cs="Calibri"/>
                <w:sz w:val="24"/>
                <w:szCs w:val="24"/>
              </w:rPr>
              <w:t xml:space="preserve">polskiego z uczestnikiem projektu wraz  z dowodem zapłaty, </w:t>
            </w:r>
          </w:p>
          <w:p w14:paraId="31251198" w14:textId="0386F161" w:rsidR="00DC08D4" w:rsidRPr="005C2252" w:rsidRDefault="003C3C7A" w:rsidP="005C2252">
            <w:pPr>
              <w:tabs>
                <w:tab w:val="left" w:pos="5"/>
              </w:tabs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*</w:t>
            </w:r>
            <w:r w:rsidR="00DC08D4" w:rsidRPr="005C2252">
              <w:rPr>
                <w:rFonts w:ascii="Calibri" w:hAnsi="Calibri" w:cs="Calibri"/>
                <w:sz w:val="24"/>
                <w:szCs w:val="24"/>
              </w:rPr>
              <w:t>umowa o pracę lub zaświadczenie o zatrudnieniu,</w:t>
            </w:r>
          </w:p>
          <w:p w14:paraId="4E758066" w14:textId="76FA7136" w:rsidR="003C3C7A" w:rsidRDefault="003C3C7A" w:rsidP="005C2252">
            <w:pPr>
              <w:tabs>
                <w:tab w:val="left" w:pos="0"/>
              </w:tabs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*</w:t>
            </w:r>
            <w:r w:rsidR="00DC08D4" w:rsidRPr="005C2252">
              <w:rPr>
                <w:rFonts w:ascii="Calibri" w:hAnsi="Calibri" w:cs="Calibri"/>
                <w:sz w:val="24"/>
                <w:szCs w:val="24"/>
              </w:rPr>
              <w:t xml:space="preserve">zawarta umowa na media (np. prąd, gaz, woda, telefon, </w:t>
            </w:r>
            <w:proofErr w:type="spellStart"/>
            <w:r w:rsidR="00DC08D4" w:rsidRPr="005C2252">
              <w:rPr>
                <w:rFonts w:ascii="Calibri" w:hAnsi="Calibri" w:cs="Calibri"/>
                <w:sz w:val="24"/>
                <w:szCs w:val="24"/>
              </w:rPr>
              <w:t>internet</w:t>
            </w:r>
            <w:proofErr w:type="spellEnd"/>
            <w:r w:rsidR="00DC08D4" w:rsidRPr="005C2252">
              <w:rPr>
                <w:rFonts w:ascii="Calibri" w:hAnsi="Calibri" w:cs="Calibri"/>
                <w:sz w:val="24"/>
                <w:szCs w:val="24"/>
              </w:rPr>
              <w:t>, telewizja kablowa itp.) zawierające adre</w:t>
            </w:r>
            <w:r w:rsidR="000563D6" w:rsidRPr="000563D6">
              <w:rPr>
                <w:rFonts w:ascii="Calibri" w:hAnsi="Calibri" w:cs="Calibri"/>
                <w:sz w:val="24"/>
                <w:szCs w:val="24"/>
              </w:rPr>
              <w:t xml:space="preserve">s zamieszkania na terenie woj. </w:t>
            </w:r>
            <w:r w:rsidR="009763B3">
              <w:rPr>
                <w:rFonts w:ascii="Calibri" w:hAnsi="Calibri" w:cs="Calibri"/>
                <w:sz w:val="24"/>
                <w:szCs w:val="24"/>
              </w:rPr>
              <w:t>o</w:t>
            </w:r>
            <w:r w:rsidR="00DC08D4" w:rsidRPr="005C2252">
              <w:rPr>
                <w:rFonts w:ascii="Calibri" w:hAnsi="Calibri" w:cs="Calibri"/>
                <w:sz w:val="24"/>
                <w:szCs w:val="24"/>
              </w:rPr>
              <w:t>polskiego</w:t>
            </w:r>
            <w:r w:rsidR="000563D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DC08D4" w:rsidRPr="005C2252">
              <w:rPr>
                <w:rFonts w:ascii="Calibri" w:hAnsi="Calibri" w:cs="Calibri"/>
                <w:sz w:val="24"/>
                <w:szCs w:val="24"/>
              </w:rPr>
              <w:t>( w przypadku osób –pełnoletnich , które posiadają zawarte umowy na media)/ umowa na media rodziców/opiekunów prawnych uczestnika  zawierająca adres zamieszkania na terenie woj. opolskiego wraz z aktem urodzenia dziecka /dokumentem dotyczącym nadania PESEL( w przypadku pozostałych osób),</w:t>
            </w:r>
          </w:p>
          <w:p w14:paraId="61F8995B" w14:textId="3D58BCB2" w:rsidR="00DC08D4" w:rsidRPr="005C2252" w:rsidRDefault="003C3C7A" w:rsidP="005C2252">
            <w:pPr>
              <w:tabs>
                <w:tab w:val="left" w:pos="0"/>
              </w:tabs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*</w:t>
            </w:r>
            <w:r w:rsidR="00DC08D4" w:rsidRPr="005C2252">
              <w:rPr>
                <w:rFonts w:ascii="Calibri" w:hAnsi="Calibri" w:cs="Calibri"/>
                <w:sz w:val="24"/>
                <w:szCs w:val="24"/>
              </w:rPr>
              <w:t xml:space="preserve">rachunek za media ( np. prąd, gaz, woda, telefon, </w:t>
            </w:r>
            <w:proofErr w:type="spellStart"/>
            <w:r w:rsidR="00DC08D4" w:rsidRPr="005C2252">
              <w:rPr>
                <w:rFonts w:ascii="Calibri" w:hAnsi="Calibri" w:cs="Calibri"/>
                <w:sz w:val="24"/>
                <w:szCs w:val="24"/>
              </w:rPr>
              <w:t>internet</w:t>
            </w:r>
            <w:proofErr w:type="spellEnd"/>
            <w:r w:rsidR="00DC08D4" w:rsidRPr="005C2252">
              <w:rPr>
                <w:rFonts w:ascii="Calibri" w:hAnsi="Calibri" w:cs="Calibri"/>
                <w:sz w:val="24"/>
                <w:szCs w:val="24"/>
              </w:rPr>
              <w:t>, telewizja kablowa itp.) zawierający adre</w:t>
            </w:r>
            <w:r w:rsidR="009763B3" w:rsidRPr="009763B3">
              <w:rPr>
                <w:rFonts w:ascii="Calibri" w:hAnsi="Calibri" w:cs="Calibri"/>
                <w:sz w:val="24"/>
                <w:szCs w:val="24"/>
              </w:rPr>
              <w:t xml:space="preserve">s zamieszkania na terenie </w:t>
            </w:r>
            <w:r w:rsidR="009763B3">
              <w:rPr>
                <w:rFonts w:ascii="Calibri" w:hAnsi="Calibri" w:cs="Calibri"/>
                <w:sz w:val="24"/>
                <w:szCs w:val="24"/>
              </w:rPr>
              <w:t>woj. o</w:t>
            </w:r>
            <w:r w:rsidR="00DC08D4" w:rsidRPr="005C2252">
              <w:rPr>
                <w:rFonts w:ascii="Calibri" w:hAnsi="Calibri" w:cs="Calibri"/>
                <w:sz w:val="24"/>
                <w:szCs w:val="24"/>
              </w:rPr>
              <w:t>polskiego,</w:t>
            </w:r>
          </w:p>
          <w:p w14:paraId="19201725" w14:textId="118D8EBB" w:rsidR="00DC08D4" w:rsidRPr="005C2252" w:rsidRDefault="003C3C7A" w:rsidP="005C2252">
            <w:pPr>
              <w:tabs>
                <w:tab w:val="left" w:pos="5"/>
              </w:tabs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*</w:t>
            </w:r>
            <w:r w:rsidR="00DC08D4" w:rsidRPr="005C2252">
              <w:rPr>
                <w:rFonts w:ascii="Calibri" w:hAnsi="Calibri" w:cs="Calibri"/>
                <w:sz w:val="24"/>
                <w:szCs w:val="24"/>
              </w:rPr>
              <w:t>ubezpieczenie z tytułu wykonywanej pracy,</w:t>
            </w:r>
          </w:p>
          <w:p w14:paraId="7F24AD2C" w14:textId="143DFBB9" w:rsidR="00DC08D4" w:rsidRPr="005C2252" w:rsidRDefault="003C3C7A" w:rsidP="005C2252">
            <w:pPr>
              <w:tabs>
                <w:tab w:val="left" w:pos="5"/>
              </w:tabs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*</w:t>
            </w:r>
            <w:r w:rsidR="00DC08D4" w:rsidRPr="005C2252">
              <w:rPr>
                <w:rFonts w:ascii="Calibri" w:hAnsi="Calibri" w:cs="Calibri"/>
                <w:sz w:val="24"/>
                <w:szCs w:val="24"/>
              </w:rPr>
              <w:t xml:space="preserve">potwierdzenie posiadania rachunku bankowego zawierającego adres na terenie województwa opolskiego ( tj. umowa, zaświadczenie z banku o prowadzeniu rachunku  oraz wyciąg bankowy/potwierdzenie transakcji przelewu  jeżeli na dokumencie jest adres zamieszkania)zawierającego adres na terenie woj. opolskiego, </w:t>
            </w:r>
          </w:p>
          <w:p w14:paraId="3D145CCF" w14:textId="7121D336" w:rsidR="00DC08D4" w:rsidRPr="005C2252" w:rsidRDefault="003C3C7A" w:rsidP="005C2252">
            <w:pPr>
              <w:tabs>
                <w:tab w:val="left" w:pos="0"/>
              </w:tabs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*</w:t>
            </w:r>
            <w:r w:rsidR="00DC08D4" w:rsidRPr="005C2252">
              <w:rPr>
                <w:rFonts w:ascii="Calibri" w:hAnsi="Calibri" w:cs="Calibri"/>
                <w:sz w:val="24"/>
                <w:szCs w:val="24"/>
              </w:rPr>
              <w:t>zaświadczenie o zameldowaniu na terenie woj. opolskiego wydane przez właściwy urząd gminy,</w:t>
            </w:r>
          </w:p>
          <w:p w14:paraId="5139335C" w14:textId="2B26C4CC" w:rsidR="00DC08D4" w:rsidRPr="005C2252" w:rsidRDefault="003C3C7A" w:rsidP="005C2252">
            <w:pPr>
              <w:tabs>
                <w:tab w:val="left" w:pos="5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*</w:t>
            </w:r>
            <w:r w:rsidR="00DC08D4" w:rsidRPr="005C2252">
              <w:rPr>
                <w:rFonts w:ascii="Calibri" w:hAnsi="Calibri" w:cs="Calibri"/>
                <w:sz w:val="24"/>
                <w:szCs w:val="24"/>
              </w:rPr>
              <w:t>umowa zlecenie pod warunkiem  wskazania w niej miejsca wykonywania pracy</w:t>
            </w:r>
            <w:r w:rsidR="00AF2CD9">
              <w:rPr>
                <w:rFonts w:ascii="Calibri" w:hAnsi="Calibri" w:cs="Calibri"/>
                <w:sz w:val="24"/>
                <w:szCs w:val="24"/>
              </w:rPr>
              <w:t>,</w:t>
            </w:r>
          </w:p>
          <w:p w14:paraId="1A74392D" w14:textId="40669EBE" w:rsidR="00DC08D4" w:rsidRPr="005C2252" w:rsidRDefault="003C3C7A" w:rsidP="005C2252">
            <w:pPr>
              <w:tabs>
                <w:tab w:val="left" w:pos="5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*</w:t>
            </w:r>
            <w:r w:rsidR="00DC08D4" w:rsidRPr="005C2252">
              <w:rPr>
                <w:rFonts w:ascii="Calibri" w:hAnsi="Calibri" w:cs="Calibri"/>
                <w:sz w:val="24"/>
                <w:szCs w:val="24"/>
              </w:rPr>
              <w:t>zaświadczenie o uczęszczaniu do szkoły na terenie województwa opolskiego.</w:t>
            </w:r>
          </w:p>
          <w:p w14:paraId="1165EDFA" w14:textId="0E6754E8" w:rsidR="00DC08D4" w:rsidRPr="005205A9" w:rsidRDefault="00DC08D4" w:rsidP="00F36997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5205A9">
              <w:rPr>
                <w:rFonts w:cstheme="minorHAnsi"/>
                <w:sz w:val="24"/>
                <w:szCs w:val="24"/>
              </w:rPr>
              <w:t>Dokumenty zawierające do odczytu jedynie dane wskazane w załączniku do umowy o dofinansowanie projektu określającym zakres danych osobowych możliwych do przetwarzania.</w:t>
            </w:r>
          </w:p>
          <w:p w14:paraId="6DF682B8" w14:textId="77777777" w:rsidR="00DC08D4" w:rsidRPr="005205A9" w:rsidRDefault="00DC08D4" w:rsidP="00F36997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E5240E" w:rsidRPr="0013715F" w14:paraId="1767F28C" w14:textId="77777777" w:rsidTr="00F36997">
        <w:tc>
          <w:tcPr>
            <w:tcW w:w="4248" w:type="dxa"/>
            <w:vAlign w:val="center"/>
          </w:tcPr>
          <w:p w14:paraId="208DF96D" w14:textId="5D7F6F88" w:rsidR="00E5240E" w:rsidRDefault="00E5240E" w:rsidP="00F36997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Wolontariusze/wolontariuszki organizacji społeczeństwa obywatelskiego </w:t>
            </w:r>
          </w:p>
        </w:tc>
        <w:tc>
          <w:tcPr>
            <w:tcW w:w="2835" w:type="dxa"/>
            <w:vAlign w:val="center"/>
          </w:tcPr>
          <w:p w14:paraId="01A67CE1" w14:textId="4A2EFF0C" w:rsidR="00E5240E" w:rsidRDefault="00E5240E" w:rsidP="00F36997">
            <w:pPr>
              <w:spacing w:before="120" w:after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mowa wolontariatu</w:t>
            </w:r>
          </w:p>
        </w:tc>
        <w:tc>
          <w:tcPr>
            <w:tcW w:w="7938" w:type="dxa"/>
            <w:vAlign w:val="center"/>
          </w:tcPr>
          <w:p w14:paraId="6B1172A4" w14:textId="5640192D" w:rsidR="00E5240E" w:rsidRDefault="00E5240E">
            <w:pPr>
              <w:tabs>
                <w:tab w:val="left" w:pos="0"/>
              </w:tabs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Umowa wolontariatu </w:t>
            </w:r>
          </w:p>
        </w:tc>
      </w:tr>
    </w:tbl>
    <w:p w14:paraId="1D0C15F5" w14:textId="77777777" w:rsidR="001F5021" w:rsidRDefault="001F5021" w:rsidP="00174DE4">
      <w:pPr>
        <w:spacing w:before="120" w:after="120" w:line="240" w:lineRule="auto"/>
        <w:jc w:val="both"/>
        <w:rPr>
          <w:rFonts w:cstheme="minorHAnsi"/>
        </w:rPr>
      </w:pPr>
    </w:p>
    <w:sectPr w:rsidR="001F5021" w:rsidSect="00317780">
      <w:headerReference w:type="default" r:id="rId8"/>
      <w:footerReference w:type="default" r:id="rId9"/>
      <w:headerReference w:type="first" r:id="rId10"/>
      <w:pgSz w:w="16838" w:h="11906" w:orient="landscape"/>
      <w:pgMar w:top="1134" w:right="1134" w:bottom="1134" w:left="1134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A0D2E" w14:textId="77777777" w:rsidR="00492B82" w:rsidRDefault="00492B82" w:rsidP="003B1CF0">
      <w:pPr>
        <w:spacing w:after="0" w:line="240" w:lineRule="auto"/>
      </w:pPr>
      <w:r>
        <w:separator/>
      </w:r>
    </w:p>
  </w:endnote>
  <w:endnote w:type="continuationSeparator" w:id="0">
    <w:p w14:paraId="0C9F99B9" w14:textId="77777777" w:rsidR="00492B82" w:rsidRDefault="00492B82" w:rsidP="003B1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00786686"/>
      <w:docPartObj>
        <w:docPartGallery w:val="Page Numbers (Bottom of Page)"/>
        <w:docPartUnique/>
      </w:docPartObj>
    </w:sdtPr>
    <w:sdtEndPr/>
    <w:sdtContent>
      <w:p w14:paraId="783D3C24" w14:textId="0958D49E" w:rsidR="00FD1831" w:rsidRDefault="00FD183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116">
          <w:rPr>
            <w:noProof/>
          </w:rPr>
          <w:t>2</w:t>
        </w:r>
        <w:r>
          <w:fldChar w:fldCharType="end"/>
        </w:r>
      </w:p>
    </w:sdtContent>
  </w:sdt>
  <w:p w14:paraId="6E26F983" w14:textId="77777777" w:rsidR="00FD1831" w:rsidRDefault="00FD18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C161E" w14:textId="77777777" w:rsidR="00492B82" w:rsidRDefault="00492B82" w:rsidP="003B1CF0">
      <w:pPr>
        <w:spacing w:after="0" w:line="240" w:lineRule="auto"/>
      </w:pPr>
      <w:r>
        <w:separator/>
      </w:r>
    </w:p>
  </w:footnote>
  <w:footnote w:type="continuationSeparator" w:id="0">
    <w:p w14:paraId="5F4E6781" w14:textId="77777777" w:rsidR="00492B82" w:rsidRDefault="00492B82" w:rsidP="003B1CF0">
      <w:pPr>
        <w:spacing w:after="0" w:line="240" w:lineRule="auto"/>
      </w:pPr>
      <w:r>
        <w:continuationSeparator/>
      </w:r>
    </w:p>
  </w:footnote>
  <w:footnote w:id="1">
    <w:p w14:paraId="0659AC09" w14:textId="39F74F83" w:rsidR="00DC5591" w:rsidRDefault="00DC559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C5591">
        <w:rPr>
          <w:rFonts w:ascii="Arial" w:eastAsia="Arial" w:hAnsi="Arial" w:cs="Arial"/>
          <w:color w:val="000000"/>
          <w:sz w:val="24"/>
          <w:szCs w:val="22"/>
          <w:lang w:eastAsia="pl-PL"/>
        </w:rPr>
        <w:t xml:space="preserve"> </w:t>
      </w:r>
      <w:r w:rsidRPr="00DC5591">
        <w:rPr>
          <w:rFonts w:eastAsia="Arial" w:cstheme="minorHAnsi"/>
          <w:color w:val="000000"/>
          <w:sz w:val="24"/>
          <w:szCs w:val="22"/>
          <w:lang w:eastAsia="pl-PL"/>
        </w:rPr>
        <w:t xml:space="preserve">Wskazane w niniejszym zestawieniu dokumenty i źródła ich weryfikacji stanowią katalog otwarty. Beneficjent po podpisaniu </w:t>
      </w:r>
      <w:r w:rsidR="000A11D3">
        <w:rPr>
          <w:rFonts w:eastAsia="Arial" w:cstheme="minorHAnsi"/>
          <w:color w:val="000000"/>
          <w:sz w:val="24"/>
          <w:szCs w:val="22"/>
          <w:lang w:eastAsia="pl-PL"/>
        </w:rPr>
        <w:t xml:space="preserve">umowy </w:t>
      </w:r>
      <w:r w:rsidRPr="00DC5591">
        <w:rPr>
          <w:rFonts w:eastAsia="Arial" w:cstheme="minorHAnsi"/>
          <w:color w:val="000000"/>
          <w:sz w:val="24"/>
          <w:szCs w:val="22"/>
          <w:lang w:eastAsia="pl-PL"/>
        </w:rPr>
        <w:t>o dofinansowani</w:t>
      </w:r>
      <w:r w:rsidR="000A11D3">
        <w:rPr>
          <w:rFonts w:eastAsia="Arial" w:cstheme="minorHAnsi"/>
          <w:color w:val="000000"/>
          <w:sz w:val="24"/>
          <w:szCs w:val="22"/>
          <w:lang w:eastAsia="pl-PL"/>
        </w:rPr>
        <w:t>e</w:t>
      </w:r>
      <w:r w:rsidRPr="00DC5591">
        <w:rPr>
          <w:rFonts w:eastAsia="Arial" w:cstheme="minorHAnsi"/>
          <w:color w:val="000000"/>
          <w:sz w:val="24"/>
          <w:szCs w:val="22"/>
          <w:lang w:eastAsia="pl-PL"/>
        </w:rPr>
        <w:t xml:space="preserve"> projektu może za zgodą IP FEO (2021-2027) przedstawić inne wiarygodne dokumenty potwierdzające kwalifikowalność uczestnika Projek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E33DC" w14:textId="306BE7BF" w:rsidR="00FD1831" w:rsidRDefault="00FD1831" w:rsidP="00500163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C3794" w14:textId="61160146" w:rsidR="00E7418E" w:rsidRPr="00E7418E" w:rsidRDefault="00E7418E" w:rsidP="00E7418E">
    <w:pPr>
      <w:pStyle w:val="Nagwek"/>
      <w:rPr>
        <w:rFonts w:ascii="Calibri" w:eastAsia="Calibri" w:hAnsi="Calibri" w:cs="Times New Roman"/>
        <w:b/>
        <w:bCs/>
        <w:iCs/>
        <w:sz w:val="24"/>
        <w:szCs w:val="28"/>
      </w:rPr>
    </w:pPr>
    <w:bookmarkStart w:id="0" w:name="_Hlk129158958"/>
    <w:r w:rsidRPr="00E7418E">
      <w:rPr>
        <w:rFonts w:ascii="Calibri" w:eastAsia="Calibri" w:hAnsi="Calibri" w:cs="Times New Roman"/>
        <w:b/>
        <w:bCs/>
        <w:iCs/>
        <w:sz w:val="24"/>
        <w:szCs w:val="28"/>
      </w:rPr>
      <w:t xml:space="preserve">Załącznik nr </w:t>
    </w:r>
    <w:r>
      <w:rPr>
        <w:rFonts w:ascii="Calibri" w:eastAsia="Calibri" w:hAnsi="Calibri" w:cs="Times New Roman"/>
        <w:b/>
        <w:bCs/>
        <w:iCs/>
        <w:sz w:val="24"/>
        <w:szCs w:val="28"/>
      </w:rPr>
      <w:t>9</w:t>
    </w:r>
    <w:r w:rsidRPr="00E7418E">
      <w:rPr>
        <w:rFonts w:ascii="Calibri" w:eastAsia="Calibri" w:hAnsi="Calibri" w:cs="Times New Roman"/>
        <w:b/>
        <w:bCs/>
        <w:iCs/>
        <w:sz w:val="24"/>
        <w:szCs w:val="28"/>
      </w:rPr>
      <w:t xml:space="preserve">  do Regulaminu wyboru projektów nr FEOP.05.11-IP.02-002/25 dotyczącego projektów złożonych w ramach postępowania konkurencyjnego działania 5.11 Kształcenie ustawiczne priorytetu 5 Fundusze Europejskie wspierające opolski rynek pracy i edukację FEO 2021-2027, </w:t>
    </w:r>
    <w:proofErr w:type="spellStart"/>
    <w:r w:rsidR="00643A7B">
      <w:rPr>
        <w:rFonts w:ascii="Calibri" w:eastAsia="Calibri" w:hAnsi="Calibri" w:cs="Times New Roman"/>
        <w:b/>
        <w:bCs/>
        <w:iCs/>
        <w:sz w:val="24"/>
        <w:szCs w:val="28"/>
        <w:lang w:val="en-US"/>
      </w:rPr>
      <w:t>wrzesień</w:t>
    </w:r>
    <w:proofErr w:type="spellEnd"/>
    <w:r w:rsidRPr="00E7418E">
      <w:rPr>
        <w:rFonts w:ascii="Calibri" w:eastAsia="Calibri" w:hAnsi="Calibri" w:cs="Times New Roman"/>
        <w:b/>
        <w:bCs/>
        <w:iCs/>
        <w:sz w:val="24"/>
        <w:szCs w:val="28"/>
        <w:lang w:val="en-US"/>
      </w:rPr>
      <w:t xml:space="preserve"> </w:t>
    </w:r>
    <w:r w:rsidRPr="00E7418E">
      <w:rPr>
        <w:rFonts w:ascii="Calibri" w:eastAsia="Calibri" w:hAnsi="Calibri" w:cs="Times New Roman"/>
        <w:b/>
        <w:bCs/>
        <w:iCs/>
        <w:sz w:val="24"/>
        <w:szCs w:val="28"/>
      </w:rPr>
      <w:t>2025 r.</w:t>
    </w:r>
  </w:p>
  <w:p w14:paraId="673BAA7C" w14:textId="03E82691" w:rsidR="00974139" w:rsidRPr="00974139" w:rsidRDefault="00974139" w:rsidP="00974139">
    <w:pPr>
      <w:pStyle w:val="Nagwek"/>
      <w:rPr>
        <w:rFonts w:ascii="Liberation Serif" w:eastAsia="NSimSun" w:hAnsi="Liberation Serif" w:cs="Mangal" w:hint="eastAsia"/>
        <w:kern w:val="3"/>
        <w:sz w:val="24"/>
        <w:szCs w:val="21"/>
        <w:lang w:eastAsia="zh-CN" w:bidi="hi-IN"/>
      </w:rPr>
    </w:pPr>
  </w:p>
  <w:bookmarkEnd w:id="0"/>
  <w:p w14:paraId="6B97CE58" w14:textId="77777777" w:rsidR="00317780" w:rsidRPr="00317780" w:rsidRDefault="00317780">
    <w:pPr>
      <w:pStyle w:val="Nagwek"/>
      <w:rPr>
        <w:noProof/>
        <w:sz w:val="2"/>
        <w:szCs w:val="2"/>
        <w:lang w:eastAsia="pl-PL"/>
      </w:rPr>
    </w:pPr>
  </w:p>
  <w:p w14:paraId="65E185EE" w14:textId="17DBF021" w:rsidR="00317780" w:rsidRDefault="000B64F9">
    <w:pPr>
      <w:pStyle w:val="Nagwek"/>
    </w:pPr>
    <w:r>
      <w:rPr>
        <w:noProof/>
        <w:lang w:eastAsia="pl-PL"/>
      </w:rPr>
      <w:drawing>
        <wp:inline distT="0" distB="0" distL="0" distR="0" wp14:anchorId="47819D27" wp14:editId="20FDC4D5">
          <wp:extent cx="8839835" cy="963295"/>
          <wp:effectExtent l="0" t="0" r="0" b="8255"/>
          <wp:docPr id="13" name="Obraz 13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835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21635"/>
    <w:multiLevelType w:val="hybridMultilevel"/>
    <w:tmpl w:val="515A7E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66BB8"/>
    <w:multiLevelType w:val="hybridMultilevel"/>
    <w:tmpl w:val="6C5C8CF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323192"/>
    <w:multiLevelType w:val="hybridMultilevel"/>
    <w:tmpl w:val="C2FCE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60C3C"/>
    <w:multiLevelType w:val="hybridMultilevel"/>
    <w:tmpl w:val="0DCCBE34"/>
    <w:lvl w:ilvl="0" w:tplc="D3C00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C723C"/>
    <w:multiLevelType w:val="hybridMultilevel"/>
    <w:tmpl w:val="90A46568"/>
    <w:lvl w:ilvl="0" w:tplc="1598D8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83FB8"/>
    <w:multiLevelType w:val="hybridMultilevel"/>
    <w:tmpl w:val="81AC0F12"/>
    <w:lvl w:ilvl="0" w:tplc="F6BC5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2940EC"/>
    <w:multiLevelType w:val="hybridMultilevel"/>
    <w:tmpl w:val="AE126212"/>
    <w:lvl w:ilvl="0" w:tplc="1766E2A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43301"/>
    <w:multiLevelType w:val="hybridMultilevel"/>
    <w:tmpl w:val="50AC4C0A"/>
    <w:lvl w:ilvl="0" w:tplc="4BB283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74F13"/>
    <w:multiLevelType w:val="multilevel"/>
    <w:tmpl w:val="8660B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B5006F"/>
    <w:multiLevelType w:val="hybridMultilevel"/>
    <w:tmpl w:val="B8705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850617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E685D"/>
    <w:multiLevelType w:val="hybridMultilevel"/>
    <w:tmpl w:val="ED50D6A2"/>
    <w:lvl w:ilvl="0" w:tplc="D3C00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215C4"/>
    <w:multiLevelType w:val="hybridMultilevel"/>
    <w:tmpl w:val="DF961F86"/>
    <w:lvl w:ilvl="0" w:tplc="832CA29C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F143B"/>
    <w:multiLevelType w:val="hybridMultilevel"/>
    <w:tmpl w:val="8BCA66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6452C6"/>
    <w:multiLevelType w:val="multilevel"/>
    <w:tmpl w:val="5FD01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445AF8"/>
    <w:multiLevelType w:val="hybridMultilevel"/>
    <w:tmpl w:val="872C3A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B408D3"/>
    <w:multiLevelType w:val="hybridMultilevel"/>
    <w:tmpl w:val="B7CEF7A4"/>
    <w:lvl w:ilvl="0" w:tplc="F13E6BE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37A2B"/>
    <w:multiLevelType w:val="multilevel"/>
    <w:tmpl w:val="4210F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137CDC"/>
    <w:multiLevelType w:val="hybridMultilevel"/>
    <w:tmpl w:val="9DE836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D202C3D"/>
    <w:multiLevelType w:val="hybridMultilevel"/>
    <w:tmpl w:val="CDEC8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850617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093A09"/>
    <w:multiLevelType w:val="hybridMultilevel"/>
    <w:tmpl w:val="8DD25106"/>
    <w:lvl w:ilvl="0" w:tplc="FEB2A5F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04CA0"/>
    <w:multiLevelType w:val="hybridMultilevel"/>
    <w:tmpl w:val="0FAC9B40"/>
    <w:lvl w:ilvl="0" w:tplc="0E761A8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823744"/>
    <w:multiLevelType w:val="hybridMultilevel"/>
    <w:tmpl w:val="EC9CE422"/>
    <w:lvl w:ilvl="0" w:tplc="E7EE1AE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953043"/>
    <w:multiLevelType w:val="multilevel"/>
    <w:tmpl w:val="8D987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301CF2"/>
    <w:multiLevelType w:val="hybridMultilevel"/>
    <w:tmpl w:val="87EE2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207D25"/>
    <w:multiLevelType w:val="hybridMultilevel"/>
    <w:tmpl w:val="7992656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F1E42"/>
    <w:multiLevelType w:val="hybridMultilevel"/>
    <w:tmpl w:val="51CA17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5626C1"/>
    <w:multiLevelType w:val="hybridMultilevel"/>
    <w:tmpl w:val="F47CE69C"/>
    <w:lvl w:ilvl="0" w:tplc="1B90E3C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DF090D"/>
    <w:multiLevelType w:val="hybridMultilevel"/>
    <w:tmpl w:val="D35E63CA"/>
    <w:lvl w:ilvl="0" w:tplc="3D94DE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8A0A2D"/>
    <w:multiLevelType w:val="hybridMultilevel"/>
    <w:tmpl w:val="06A8B0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2E4ABE"/>
    <w:multiLevelType w:val="hybridMultilevel"/>
    <w:tmpl w:val="5A62F37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3843358">
    <w:abstractNumId w:val="23"/>
  </w:num>
  <w:num w:numId="2" w16cid:durableId="654335557">
    <w:abstractNumId w:val="25"/>
  </w:num>
  <w:num w:numId="3" w16cid:durableId="234438449">
    <w:abstractNumId w:val="12"/>
  </w:num>
  <w:num w:numId="4" w16cid:durableId="1912502153">
    <w:abstractNumId w:val="2"/>
  </w:num>
  <w:num w:numId="5" w16cid:durableId="845242169">
    <w:abstractNumId w:val="9"/>
  </w:num>
  <w:num w:numId="6" w16cid:durableId="1083530448">
    <w:abstractNumId w:val="18"/>
  </w:num>
  <w:num w:numId="7" w16cid:durableId="2057586123">
    <w:abstractNumId w:val="5"/>
  </w:num>
  <w:num w:numId="8" w16cid:durableId="1412458974">
    <w:abstractNumId w:val="24"/>
  </w:num>
  <w:num w:numId="9" w16cid:durableId="1538397896">
    <w:abstractNumId w:val="29"/>
  </w:num>
  <w:num w:numId="10" w16cid:durableId="928536223">
    <w:abstractNumId w:val="15"/>
  </w:num>
  <w:num w:numId="11" w16cid:durableId="1500846058">
    <w:abstractNumId w:val="10"/>
  </w:num>
  <w:num w:numId="12" w16cid:durableId="1205369742">
    <w:abstractNumId w:val="7"/>
  </w:num>
  <w:num w:numId="13" w16cid:durableId="1596397252">
    <w:abstractNumId w:val="27"/>
  </w:num>
  <w:num w:numId="14" w16cid:durableId="1910338192">
    <w:abstractNumId w:val="4"/>
  </w:num>
  <w:num w:numId="15" w16cid:durableId="1611548909">
    <w:abstractNumId w:val="3"/>
  </w:num>
  <w:num w:numId="16" w16cid:durableId="1944219252">
    <w:abstractNumId w:val="1"/>
  </w:num>
  <w:num w:numId="17" w16cid:durableId="329792076">
    <w:abstractNumId w:val="26"/>
  </w:num>
  <w:num w:numId="18" w16cid:durableId="956450121">
    <w:abstractNumId w:val="19"/>
  </w:num>
  <w:num w:numId="19" w16cid:durableId="168178642">
    <w:abstractNumId w:val="21"/>
  </w:num>
  <w:num w:numId="20" w16cid:durableId="1719743637">
    <w:abstractNumId w:val="11"/>
  </w:num>
  <w:num w:numId="21" w16cid:durableId="1017924813">
    <w:abstractNumId w:val="6"/>
  </w:num>
  <w:num w:numId="22" w16cid:durableId="1697386862">
    <w:abstractNumId w:val="0"/>
  </w:num>
  <w:num w:numId="23" w16cid:durableId="1290168783">
    <w:abstractNumId w:val="17"/>
  </w:num>
  <w:num w:numId="24" w16cid:durableId="1631089552">
    <w:abstractNumId w:val="8"/>
  </w:num>
  <w:num w:numId="25" w16cid:durableId="441800958">
    <w:abstractNumId w:val="28"/>
  </w:num>
  <w:num w:numId="26" w16cid:durableId="1561821131">
    <w:abstractNumId w:val="16"/>
  </w:num>
  <w:num w:numId="27" w16cid:durableId="1998528508">
    <w:abstractNumId w:val="22"/>
  </w:num>
  <w:num w:numId="28" w16cid:durableId="354186784">
    <w:abstractNumId w:val="20"/>
  </w:num>
  <w:num w:numId="29" w16cid:durableId="1540166995">
    <w:abstractNumId w:val="13"/>
  </w:num>
  <w:num w:numId="30" w16cid:durableId="161265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3319"/>
    <w:rsid w:val="0000115E"/>
    <w:rsid w:val="00001912"/>
    <w:rsid w:val="00006CDB"/>
    <w:rsid w:val="00007949"/>
    <w:rsid w:val="00016AB9"/>
    <w:rsid w:val="00016B42"/>
    <w:rsid w:val="00026A53"/>
    <w:rsid w:val="00035B00"/>
    <w:rsid w:val="00035CFE"/>
    <w:rsid w:val="00037AAA"/>
    <w:rsid w:val="0004286A"/>
    <w:rsid w:val="000507A3"/>
    <w:rsid w:val="0005616D"/>
    <w:rsid w:val="000563D6"/>
    <w:rsid w:val="00065303"/>
    <w:rsid w:val="00073C76"/>
    <w:rsid w:val="0007447D"/>
    <w:rsid w:val="00074831"/>
    <w:rsid w:val="000757C1"/>
    <w:rsid w:val="00076B99"/>
    <w:rsid w:val="0008442F"/>
    <w:rsid w:val="00086432"/>
    <w:rsid w:val="00096246"/>
    <w:rsid w:val="00097463"/>
    <w:rsid w:val="000A11D3"/>
    <w:rsid w:val="000A19EB"/>
    <w:rsid w:val="000A21D6"/>
    <w:rsid w:val="000A2899"/>
    <w:rsid w:val="000A3438"/>
    <w:rsid w:val="000A4F10"/>
    <w:rsid w:val="000A6BB3"/>
    <w:rsid w:val="000A7150"/>
    <w:rsid w:val="000B57AA"/>
    <w:rsid w:val="000B64F9"/>
    <w:rsid w:val="000B70AB"/>
    <w:rsid w:val="000C32ED"/>
    <w:rsid w:val="000C471A"/>
    <w:rsid w:val="000C6D03"/>
    <w:rsid w:val="000D0B1A"/>
    <w:rsid w:val="000D2918"/>
    <w:rsid w:val="000D3CAC"/>
    <w:rsid w:val="000D4A80"/>
    <w:rsid w:val="000D6DCE"/>
    <w:rsid w:val="000D7C4B"/>
    <w:rsid w:val="000E22B9"/>
    <w:rsid w:val="000E2D6D"/>
    <w:rsid w:val="000E32FB"/>
    <w:rsid w:val="000E39BA"/>
    <w:rsid w:val="000F16E1"/>
    <w:rsid w:val="000F2761"/>
    <w:rsid w:val="001323B9"/>
    <w:rsid w:val="001351EC"/>
    <w:rsid w:val="00137D5B"/>
    <w:rsid w:val="00141BB7"/>
    <w:rsid w:val="00147586"/>
    <w:rsid w:val="001526FB"/>
    <w:rsid w:val="00154028"/>
    <w:rsid w:val="00155B96"/>
    <w:rsid w:val="0015644C"/>
    <w:rsid w:val="00156DA6"/>
    <w:rsid w:val="00157575"/>
    <w:rsid w:val="00157B06"/>
    <w:rsid w:val="001614CF"/>
    <w:rsid w:val="00163356"/>
    <w:rsid w:val="001651CE"/>
    <w:rsid w:val="00166547"/>
    <w:rsid w:val="00166FD0"/>
    <w:rsid w:val="00174032"/>
    <w:rsid w:val="00174DE4"/>
    <w:rsid w:val="00180163"/>
    <w:rsid w:val="00185B32"/>
    <w:rsid w:val="00187604"/>
    <w:rsid w:val="0019462D"/>
    <w:rsid w:val="001A0293"/>
    <w:rsid w:val="001A2EDF"/>
    <w:rsid w:val="001A4248"/>
    <w:rsid w:val="001A79C6"/>
    <w:rsid w:val="001B2CBD"/>
    <w:rsid w:val="001B54FE"/>
    <w:rsid w:val="001C243D"/>
    <w:rsid w:val="001C446F"/>
    <w:rsid w:val="001C6E61"/>
    <w:rsid w:val="001D18D4"/>
    <w:rsid w:val="001D2354"/>
    <w:rsid w:val="001D4177"/>
    <w:rsid w:val="001D531C"/>
    <w:rsid w:val="001E1AD7"/>
    <w:rsid w:val="001E3765"/>
    <w:rsid w:val="001F36B8"/>
    <w:rsid w:val="001F5021"/>
    <w:rsid w:val="002169C9"/>
    <w:rsid w:val="0022061E"/>
    <w:rsid w:val="00232C46"/>
    <w:rsid w:val="002336D6"/>
    <w:rsid w:val="00233ED0"/>
    <w:rsid w:val="00240CFF"/>
    <w:rsid w:val="0024451D"/>
    <w:rsid w:val="00244929"/>
    <w:rsid w:val="00244A41"/>
    <w:rsid w:val="00247E7D"/>
    <w:rsid w:val="00252508"/>
    <w:rsid w:val="002544DB"/>
    <w:rsid w:val="002617D3"/>
    <w:rsid w:val="00261F22"/>
    <w:rsid w:val="00262FD3"/>
    <w:rsid w:val="00266D88"/>
    <w:rsid w:val="002727CF"/>
    <w:rsid w:val="00273DC0"/>
    <w:rsid w:val="00280B84"/>
    <w:rsid w:val="00281F35"/>
    <w:rsid w:val="002821F1"/>
    <w:rsid w:val="00283616"/>
    <w:rsid w:val="00283DF2"/>
    <w:rsid w:val="00293B50"/>
    <w:rsid w:val="0029673B"/>
    <w:rsid w:val="002A159B"/>
    <w:rsid w:val="002A51F4"/>
    <w:rsid w:val="002A6A75"/>
    <w:rsid w:val="002B02A4"/>
    <w:rsid w:val="002D414C"/>
    <w:rsid w:val="002E22F9"/>
    <w:rsid w:val="002E47B5"/>
    <w:rsid w:val="002F5801"/>
    <w:rsid w:val="002F680C"/>
    <w:rsid w:val="002F741C"/>
    <w:rsid w:val="002F78FF"/>
    <w:rsid w:val="00300497"/>
    <w:rsid w:val="00305420"/>
    <w:rsid w:val="00305C5F"/>
    <w:rsid w:val="00305EF8"/>
    <w:rsid w:val="003070EA"/>
    <w:rsid w:val="00311191"/>
    <w:rsid w:val="00317780"/>
    <w:rsid w:val="003214B0"/>
    <w:rsid w:val="003256CC"/>
    <w:rsid w:val="00325B95"/>
    <w:rsid w:val="00326213"/>
    <w:rsid w:val="00326E9E"/>
    <w:rsid w:val="0034048C"/>
    <w:rsid w:val="00343973"/>
    <w:rsid w:val="003464D4"/>
    <w:rsid w:val="003511B6"/>
    <w:rsid w:val="003513FD"/>
    <w:rsid w:val="00356059"/>
    <w:rsid w:val="00363FA0"/>
    <w:rsid w:val="003741E1"/>
    <w:rsid w:val="00377429"/>
    <w:rsid w:val="00381D2E"/>
    <w:rsid w:val="0038254F"/>
    <w:rsid w:val="00382716"/>
    <w:rsid w:val="00384C84"/>
    <w:rsid w:val="00384C9D"/>
    <w:rsid w:val="00385C62"/>
    <w:rsid w:val="00386A05"/>
    <w:rsid w:val="00386F03"/>
    <w:rsid w:val="00393B34"/>
    <w:rsid w:val="003A04BC"/>
    <w:rsid w:val="003A2AF0"/>
    <w:rsid w:val="003A61E4"/>
    <w:rsid w:val="003A7E78"/>
    <w:rsid w:val="003B06E1"/>
    <w:rsid w:val="003B1CF0"/>
    <w:rsid w:val="003C3C7A"/>
    <w:rsid w:val="003C773A"/>
    <w:rsid w:val="003D1D5D"/>
    <w:rsid w:val="003D240E"/>
    <w:rsid w:val="003D25EB"/>
    <w:rsid w:val="003D60A9"/>
    <w:rsid w:val="003E5E7D"/>
    <w:rsid w:val="00402E7B"/>
    <w:rsid w:val="004040D6"/>
    <w:rsid w:val="00405116"/>
    <w:rsid w:val="004236E0"/>
    <w:rsid w:val="0043048A"/>
    <w:rsid w:val="00430F03"/>
    <w:rsid w:val="00434B79"/>
    <w:rsid w:val="00434CE3"/>
    <w:rsid w:val="00434E25"/>
    <w:rsid w:val="00437C3E"/>
    <w:rsid w:val="004404AD"/>
    <w:rsid w:val="00440DDB"/>
    <w:rsid w:val="00445796"/>
    <w:rsid w:val="004468AA"/>
    <w:rsid w:val="004500B8"/>
    <w:rsid w:val="00450368"/>
    <w:rsid w:val="0045166E"/>
    <w:rsid w:val="00451C25"/>
    <w:rsid w:val="00454901"/>
    <w:rsid w:val="004610B0"/>
    <w:rsid w:val="0046308C"/>
    <w:rsid w:val="004645BB"/>
    <w:rsid w:val="00472406"/>
    <w:rsid w:val="0047448E"/>
    <w:rsid w:val="00474DBA"/>
    <w:rsid w:val="0047594A"/>
    <w:rsid w:val="004801B1"/>
    <w:rsid w:val="00482B7D"/>
    <w:rsid w:val="0048477C"/>
    <w:rsid w:val="00485597"/>
    <w:rsid w:val="00485C6B"/>
    <w:rsid w:val="00486798"/>
    <w:rsid w:val="00492B82"/>
    <w:rsid w:val="004937B4"/>
    <w:rsid w:val="00495C75"/>
    <w:rsid w:val="00495DBA"/>
    <w:rsid w:val="004A041D"/>
    <w:rsid w:val="004A1ABC"/>
    <w:rsid w:val="004A23F6"/>
    <w:rsid w:val="004A260A"/>
    <w:rsid w:val="004A38A5"/>
    <w:rsid w:val="004A7222"/>
    <w:rsid w:val="004B049E"/>
    <w:rsid w:val="004B1F88"/>
    <w:rsid w:val="004B3DDE"/>
    <w:rsid w:val="004B677E"/>
    <w:rsid w:val="004B6B0B"/>
    <w:rsid w:val="004C095B"/>
    <w:rsid w:val="004C6905"/>
    <w:rsid w:val="004C709F"/>
    <w:rsid w:val="004E325B"/>
    <w:rsid w:val="004E5B31"/>
    <w:rsid w:val="004E5C08"/>
    <w:rsid w:val="004E76B2"/>
    <w:rsid w:val="004F311F"/>
    <w:rsid w:val="004F3C21"/>
    <w:rsid w:val="00500163"/>
    <w:rsid w:val="00502B64"/>
    <w:rsid w:val="005115B4"/>
    <w:rsid w:val="00520D75"/>
    <w:rsid w:val="00523961"/>
    <w:rsid w:val="0053233D"/>
    <w:rsid w:val="00536B19"/>
    <w:rsid w:val="00542374"/>
    <w:rsid w:val="0054285D"/>
    <w:rsid w:val="00543592"/>
    <w:rsid w:val="00547CDE"/>
    <w:rsid w:val="00550D00"/>
    <w:rsid w:val="005511E3"/>
    <w:rsid w:val="00551662"/>
    <w:rsid w:val="0056046B"/>
    <w:rsid w:val="00562C02"/>
    <w:rsid w:val="0056318D"/>
    <w:rsid w:val="00563E2F"/>
    <w:rsid w:val="005658D6"/>
    <w:rsid w:val="00580A8E"/>
    <w:rsid w:val="00581170"/>
    <w:rsid w:val="0058741E"/>
    <w:rsid w:val="005909E4"/>
    <w:rsid w:val="005930BF"/>
    <w:rsid w:val="005A0995"/>
    <w:rsid w:val="005B1DB4"/>
    <w:rsid w:val="005B51E1"/>
    <w:rsid w:val="005B6124"/>
    <w:rsid w:val="005C2252"/>
    <w:rsid w:val="005C2F2A"/>
    <w:rsid w:val="005C45C1"/>
    <w:rsid w:val="005C752C"/>
    <w:rsid w:val="005D65EB"/>
    <w:rsid w:val="005E2415"/>
    <w:rsid w:val="005E2DA3"/>
    <w:rsid w:val="005E38EB"/>
    <w:rsid w:val="005E3901"/>
    <w:rsid w:val="005E46F7"/>
    <w:rsid w:val="005F3904"/>
    <w:rsid w:val="00606508"/>
    <w:rsid w:val="00607A16"/>
    <w:rsid w:val="006144E1"/>
    <w:rsid w:val="00615F28"/>
    <w:rsid w:val="00616447"/>
    <w:rsid w:val="00617014"/>
    <w:rsid w:val="006274CC"/>
    <w:rsid w:val="00630322"/>
    <w:rsid w:val="00636664"/>
    <w:rsid w:val="006369B3"/>
    <w:rsid w:val="0064284C"/>
    <w:rsid w:val="00643A7B"/>
    <w:rsid w:val="00644BEE"/>
    <w:rsid w:val="00645A36"/>
    <w:rsid w:val="00646384"/>
    <w:rsid w:val="00647EE7"/>
    <w:rsid w:val="006513AF"/>
    <w:rsid w:val="0065371F"/>
    <w:rsid w:val="00654076"/>
    <w:rsid w:val="00654099"/>
    <w:rsid w:val="006631EF"/>
    <w:rsid w:val="00665354"/>
    <w:rsid w:val="00673A68"/>
    <w:rsid w:val="006756E0"/>
    <w:rsid w:val="006922B3"/>
    <w:rsid w:val="00694687"/>
    <w:rsid w:val="00696B9A"/>
    <w:rsid w:val="006A2FC0"/>
    <w:rsid w:val="006A407E"/>
    <w:rsid w:val="006A7E7B"/>
    <w:rsid w:val="006B18EE"/>
    <w:rsid w:val="006B272A"/>
    <w:rsid w:val="006B5976"/>
    <w:rsid w:val="006C0438"/>
    <w:rsid w:val="006C0727"/>
    <w:rsid w:val="006C1838"/>
    <w:rsid w:val="006C6485"/>
    <w:rsid w:val="006D1C5B"/>
    <w:rsid w:val="006E2FB0"/>
    <w:rsid w:val="006E3B62"/>
    <w:rsid w:val="006E7A4C"/>
    <w:rsid w:val="006F365D"/>
    <w:rsid w:val="006F51E3"/>
    <w:rsid w:val="00701C8A"/>
    <w:rsid w:val="00710C34"/>
    <w:rsid w:val="007128C0"/>
    <w:rsid w:val="007131E7"/>
    <w:rsid w:val="007139E0"/>
    <w:rsid w:val="00722E64"/>
    <w:rsid w:val="00724DD4"/>
    <w:rsid w:val="00727F02"/>
    <w:rsid w:val="00737FCA"/>
    <w:rsid w:val="00747D4E"/>
    <w:rsid w:val="007540C4"/>
    <w:rsid w:val="0075623A"/>
    <w:rsid w:val="007574F4"/>
    <w:rsid w:val="00761D60"/>
    <w:rsid w:val="00763789"/>
    <w:rsid w:val="00774BDC"/>
    <w:rsid w:val="00776709"/>
    <w:rsid w:val="00781CE1"/>
    <w:rsid w:val="00782F7C"/>
    <w:rsid w:val="00784A82"/>
    <w:rsid w:val="00784B4D"/>
    <w:rsid w:val="007853DE"/>
    <w:rsid w:val="00785B9D"/>
    <w:rsid w:val="00790453"/>
    <w:rsid w:val="007A1044"/>
    <w:rsid w:val="007A2F26"/>
    <w:rsid w:val="007A42DC"/>
    <w:rsid w:val="007A60D1"/>
    <w:rsid w:val="007A6E99"/>
    <w:rsid w:val="007C19DC"/>
    <w:rsid w:val="007C244F"/>
    <w:rsid w:val="007C2AEE"/>
    <w:rsid w:val="007C4E25"/>
    <w:rsid w:val="007D24D3"/>
    <w:rsid w:val="007D330D"/>
    <w:rsid w:val="007D35D3"/>
    <w:rsid w:val="007D7823"/>
    <w:rsid w:val="007E1A7C"/>
    <w:rsid w:val="007E5848"/>
    <w:rsid w:val="007F3635"/>
    <w:rsid w:val="007F5EC1"/>
    <w:rsid w:val="007F5FFA"/>
    <w:rsid w:val="00800DCF"/>
    <w:rsid w:val="008037F9"/>
    <w:rsid w:val="0081077B"/>
    <w:rsid w:val="00812C83"/>
    <w:rsid w:val="008134AA"/>
    <w:rsid w:val="00813CF5"/>
    <w:rsid w:val="00814C2C"/>
    <w:rsid w:val="0082597B"/>
    <w:rsid w:val="008318FE"/>
    <w:rsid w:val="00833AD3"/>
    <w:rsid w:val="00844D64"/>
    <w:rsid w:val="00845642"/>
    <w:rsid w:val="0084677D"/>
    <w:rsid w:val="00851360"/>
    <w:rsid w:val="00852A22"/>
    <w:rsid w:val="008552B0"/>
    <w:rsid w:val="00860308"/>
    <w:rsid w:val="00863963"/>
    <w:rsid w:val="00871344"/>
    <w:rsid w:val="008738B0"/>
    <w:rsid w:val="008755E7"/>
    <w:rsid w:val="00876231"/>
    <w:rsid w:val="00880D4C"/>
    <w:rsid w:val="00883ECE"/>
    <w:rsid w:val="00887F11"/>
    <w:rsid w:val="00891EDF"/>
    <w:rsid w:val="00894AFD"/>
    <w:rsid w:val="008A3847"/>
    <w:rsid w:val="008A53E6"/>
    <w:rsid w:val="008A6B68"/>
    <w:rsid w:val="008A746B"/>
    <w:rsid w:val="008B72FC"/>
    <w:rsid w:val="008B74E9"/>
    <w:rsid w:val="008B7836"/>
    <w:rsid w:val="008C0537"/>
    <w:rsid w:val="008C60A4"/>
    <w:rsid w:val="008C6A05"/>
    <w:rsid w:val="008D2B11"/>
    <w:rsid w:val="008D3D29"/>
    <w:rsid w:val="008D7322"/>
    <w:rsid w:val="008E2B58"/>
    <w:rsid w:val="008F4377"/>
    <w:rsid w:val="008F56AE"/>
    <w:rsid w:val="008F71D9"/>
    <w:rsid w:val="008F765A"/>
    <w:rsid w:val="00901536"/>
    <w:rsid w:val="00914CB7"/>
    <w:rsid w:val="009255DC"/>
    <w:rsid w:val="009262E4"/>
    <w:rsid w:val="00932BCE"/>
    <w:rsid w:val="009409AE"/>
    <w:rsid w:val="009453B0"/>
    <w:rsid w:val="00955F56"/>
    <w:rsid w:val="0096587E"/>
    <w:rsid w:val="00974139"/>
    <w:rsid w:val="009763B3"/>
    <w:rsid w:val="00984B42"/>
    <w:rsid w:val="009871BC"/>
    <w:rsid w:val="00992B0F"/>
    <w:rsid w:val="00994F91"/>
    <w:rsid w:val="0099539B"/>
    <w:rsid w:val="00995BCF"/>
    <w:rsid w:val="009A1C50"/>
    <w:rsid w:val="009A6DFB"/>
    <w:rsid w:val="009B2A10"/>
    <w:rsid w:val="009B58A4"/>
    <w:rsid w:val="009B79BD"/>
    <w:rsid w:val="009C285F"/>
    <w:rsid w:val="009C6A1D"/>
    <w:rsid w:val="009D3AE6"/>
    <w:rsid w:val="009D4F4B"/>
    <w:rsid w:val="009E068E"/>
    <w:rsid w:val="009E6903"/>
    <w:rsid w:val="009F4B13"/>
    <w:rsid w:val="00A009A0"/>
    <w:rsid w:val="00A04EEA"/>
    <w:rsid w:val="00A06F8D"/>
    <w:rsid w:val="00A11134"/>
    <w:rsid w:val="00A128F8"/>
    <w:rsid w:val="00A1305F"/>
    <w:rsid w:val="00A13252"/>
    <w:rsid w:val="00A13F6A"/>
    <w:rsid w:val="00A16AAF"/>
    <w:rsid w:val="00A208CF"/>
    <w:rsid w:val="00A22143"/>
    <w:rsid w:val="00A22D6A"/>
    <w:rsid w:val="00A2389C"/>
    <w:rsid w:val="00A31589"/>
    <w:rsid w:val="00A32568"/>
    <w:rsid w:val="00A36808"/>
    <w:rsid w:val="00A40F63"/>
    <w:rsid w:val="00A41630"/>
    <w:rsid w:val="00A41F90"/>
    <w:rsid w:val="00A43339"/>
    <w:rsid w:val="00A442D2"/>
    <w:rsid w:val="00A60844"/>
    <w:rsid w:val="00A614D2"/>
    <w:rsid w:val="00A6361B"/>
    <w:rsid w:val="00A64F66"/>
    <w:rsid w:val="00A66147"/>
    <w:rsid w:val="00A707C0"/>
    <w:rsid w:val="00A719BE"/>
    <w:rsid w:val="00A75A8C"/>
    <w:rsid w:val="00A8086B"/>
    <w:rsid w:val="00A8118C"/>
    <w:rsid w:val="00A92F2C"/>
    <w:rsid w:val="00A932D9"/>
    <w:rsid w:val="00A957C3"/>
    <w:rsid w:val="00AA4B2C"/>
    <w:rsid w:val="00AA53B3"/>
    <w:rsid w:val="00AB0B90"/>
    <w:rsid w:val="00AB263C"/>
    <w:rsid w:val="00AB2F85"/>
    <w:rsid w:val="00AB48C6"/>
    <w:rsid w:val="00AB600D"/>
    <w:rsid w:val="00AC04BF"/>
    <w:rsid w:val="00AC2D90"/>
    <w:rsid w:val="00AC72CC"/>
    <w:rsid w:val="00AD77C3"/>
    <w:rsid w:val="00AE3C8E"/>
    <w:rsid w:val="00AE55D9"/>
    <w:rsid w:val="00AF2CD9"/>
    <w:rsid w:val="00AF559C"/>
    <w:rsid w:val="00AF7F97"/>
    <w:rsid w:val="00B02502"/>
    <w:rsid w:val="00B051C4"/>
    <w:rsid w:val="00B065B1"/>
    <w:rsid w:val="00B17749"/>
    <w:rsid w:val="00B34063"/>
    <w:rsid w:val="00B35310"/>
    <w:rsid w:val="00B36CF8"/>
    <w:rsid w:val="00B36E49"/>
    <w:rsid w:val="00B42048"/>
    <w:rsid w:val="00B43D28"/>
    <w:rsid w:val="00B51A8D"/>
    <w:rsid w:val="00B55671"/>
    <w:rsid w:val="00B669AE"/>
    <w:rsid w:val="00B67FB8"/>
    <w:rsid w:val="00B7006D"/>
    <w:rsid w:val="00B76D0A"/>
    <w:rsid w:val="00B80555"/>
    <w:rsid w:val="00B82089"/>
    <w:rsid w:val="00B84DEC"/>
    <w:rsid w:val="00B91A48"/>
    <w:rsid w:val="00B957F1"/>
    <w:rsid w:val="00BA1489"/>
    <w:rsid w:val="00BB0C8A"/>
    <w:rsid w:val="00BC233D"/>
    <w:rsid w:val="00BC4772"/>
    <w:rsid w:val="00BD3F44"/>
    <w:rsid w:val="00BD52A7"/>
    <w:rsid w:val="00BD53C3"/>
    <w:rsid w:val="00BD7DD2"/>
    <w:rsid w:val="00BF3451"/>
    <w:rsid w:val="00BF57C5"/>
    <w:rsid w:val="00C02041"/>
    <w:rsid w:val="00C15E07"/>
    <w:rsid w:val="00C2358D"/>
    <w:rsid w:val="00C24AAE"/>
    <w:rsid w:val="00C2573C"/>
    <w:rsid w:val="00C264F7"/>
    <w:rsid w:val="00C3454D"/>
    <w:rsid w:val="00C358FA"/>
    <w:rsid w:val="00C36D78"/>
    <w:rsid w:val="00C412A9"/>
    <w:rsid w:val="00C4290A"/>
    <w:rsid w:val="00C4349F"/>
    <w:rsid w:val="00C437F6"/>
    <w:rsid w:val="00C43F9A"/>
    <w:rsid w:val="00C47D93"/>
    <w:rsid w:val="00C537CB"/>
    <w:rsid w:val="00C5509A"/>
    <w:rsid w:val="00C603AD"/>
    <w:rsid w:val="00C61869"/>
    <w:rsid w:val="00C61B57"/>
    <w:rsid w:val="00C62D84"/>
    <w:rsid w:val="00C6537E"/>
    <w:rsid w:val="00C666D6"/>
    <w:rsid w:val="00C73586"/>
    <w:rsid w:val="00C81116"/>
    <w:rsid w:val="00C8175E"/>
    <w:rsid w:val="00C82BB7"/>
    <w:rsid w:val="00C8301E"/>
    <w:rsid w:val="00C85A77"/>
    <w:rsid w:val="00C9107B"/>
    <w:rsid w:val="00C93565"/>
    <w:rsid w:val="00CA3ED4"/>
    <w:rsid w:val="00CB6329"/>
    <w:rsid w:val="00CB6BB8"/>
    <w:rsid w:val="00CB7165"/>
    <w:rsid w:val="00CC30D1"/>
    <w:rsid w:val="00CC45DA"/>
    <w:rsid w:val="00CD0873"/>
    <w:rsid w:val="00CD0F3C"/>
    <w:rsid w:val="00CD73AF"/>
    <w:rsid w:val="00CD75A1"/>
    <w:rsid w:val="00CD7E5E"/>
    <w:rsid w:val="00CE110B"/>
    <w:rsid w:val="00CE1FD7"/>
    <w:rsid w:val="00CE3DED"/>
    <w:rsid w:val="00CE3E03"/>
    <w:rsid w:val="00CE4C04"/>
    <w:rsid w:val="00CF26F1"/>
    <w:rsid w:val="00CF3319"/>
    <w:rsid w:val="00CF41E0"/>
    <w:rsid w:val="00CF42C0"/>
    <w:rsid w:val="00CF651C"/>
    <w:rsid w:val="00D015C7"/>
    <w:rsid w:val="00D03CA3"/>
    <w:rsid w:val="00D05B05"/>
    <w:rsid w:val="00D10F17"/>
    <w:rsid w:val="00D12FB9"/>
    <w:rsid w:val="00D14D9E"/>
    <w:rsid w:val="00D1566F"/>
    <w:rsid w:val="00D15BB8"/>
    <w:rsid w:val="00D22797"/>
    <w:rsid w:val="00D25EFD"/>
    <w:rsid w:val="00D26787"/>
    <w:rsid w:val="00D32BFB"/>
    <w:rsid w:val="00D36253"/>
    <w:rsid w:val="00D3646B"/>
    <w:rsid w:val="00D40BE3"/>
    <w:rsid w:val="00D448A4"/>
    <w:rsid w:val="00D44AB2"/>
    <w:rsid w:val="00D465A7"/>
    <w:rsid w:val="00D51991"/>
    <w:rsid w:val="00D54A39"/>
    <w:rsid w:val="00D56B9A"/>
    <w:rsid w:val="00D61EE4"/>
    <w:rsid w:val="00D635B2"/>
    <w:rsid w:val="00D65AC2"/>
    <w:rsid w:val="00D66126"/>
    <w:rsid w:val="00D729C6"/>
    <w:rsid w:val="00D73D64"/>
    <w:rsid w:val="00D7568D"/>
    <w:rsid w:val="00D81950"/>
    <w:rsid w:val="00D81A0A"/>
    <w:rsid w:val="00D83A35"/>
    <w:rsid w:val="00D858F6"/>
    <w:rsid w:val="00D869DB"/>
    <w:rsid w:val="00D8734D"/>
    <w:rsid w:val="00D93E73"/>
    <w:rsid w:val="00DA0DE4"/>
    <w:rsid w:val="00DA118D"/>
    <w:rsid w:val="00DA1298"/>
    <w:rsid w:val="00DA3888"/>
    <w:rsid w:val="00DA4E28"/>
    <w:rsid w:val="00DA6B1D"/>
    <w:rsid w:val="00DB2728"/>
    <w:rsid w:val="00DB4B3A"/>
    <w:rsid w:val="00DB56C5"/>
    <w:rsid w:val="00DB66F8"/>
    <w:rsid w:val="00DC034C"/>
    <w:rsid w:val="00DC08D4"/>
    <w:rsid w:val="00DC11EA"/>
    <w:rsid w:val="00DC5591"/>
    <w:rsid w:val="00DC5689"/>
    <w:rsid w:val="00DC5F1F"/>
    <w:rsid w:val="00DD3EA5"/>
    <w:rsid w:val="00DE59B4"/>
    <w:rsid w:val="00DE62B7"/>
    <w:rsid w:val="00DE6C8A"/>
    <w:rsid w:val="00DF15F3"/>
    <w:rsid w:val="00DF439F"/>
    <w:rsid w:val="00DF5D6C"/>
    <w:rsid w:val="00DF69EA"/>
    <w:rsid w:val="00DF6F49"/>
    <w:rsid w:val="00E0413D"/>
    <w:rsid w:val="00E071F9"/>
    <w:rsid w:val="00E073EB"/>
    <w:rsid w:val="00E23D99"/>
    <w:rsid w:val="00E243CA"/>
    <w:rsid w:val="00E24B71"/>
    <w:rsid w:val="00E32A32"/>
    <w:rsid w:val="00E4003E"/>
    <w:rsid w:val="00E4079D"/>
    <w:rsid w:val="00E4627F"/>
    <w:rsid w:val="00E46F20"/>
    <w:rsid w:val="00E506A3"/>
    <w:rsid w:val="00E5240E"/>
    <w:rsid w:val="00E62342"/>
    <w:rsid w:val="00E635A7"/>
    <w:rsid w:val="00E64F80"/>
    <w:rsid w:val="00E730FD"/>
    <w:rsid w:val="00E7418E"/>
    <w:rsid w:val="00E8292C"/>
    <w:rsid w:val="00E85E7A"/>
    <w:rsid w:val="00E87695"/>
    <w:rsid w:val="00E97DE9"/>
    <w:rsid w:val="00EA76FF"/>
    <w:rsid w:val="00EA7C3C"/>
    <w:rsid w:val="00EB437A"/>
    <w:rsid w:val="00EB7472"/>
    <w:rsid w:val="00EC7ED4"/>
    <w:rsid w:val="00ED1589"/>
    <w:rsid w:val="00ED3AFD"/>
    <w:rsid w:val="00ED533C"/>
    <w:rsid w:val="00EE7C14"/>
    <w:rsid w:val="00EF56A8"/>
    <w:rsid w:val="00F04CD2"/>
    <w:rsid w:val="00F05645"/>
    <w:rsid w:val="00F15EDD"/>
    <w:rsid w:val="00F210F4"/>
    <w:rsid w:val="00F21661"/>
    <w:rsid w:val="00F247F8"/>
    <w:rsid w:val="00F44D34"/>
    <w:rsid w:val="00F471C7"/>
    <w:rsid w:val="00F50E9F"/>
    <w:rsid w:val="00F51962"/>
    <w:rsid w:val="00F51F78"/>
    <w:rsid w:val="00F620FE"/>
    <w:rsid w:val="00F625C9"/>
    <w:rsid w:val="00F63819"/>
    <w:rsid w:val="00F7054F"/>
    <w:rsid w:val="00F705E0"/>
    <w:rsid w:val="00F70B9D"/>
    <w:rsid w:val="00F7282E"/>
    <w:rsid w:val="00F80FC3"/>
    <w:rsid w:val="00F9464A"/>
    <w:rsid w:val="00F94982"/>
    <w:rsid w:val="00FA1729"/>
    <w:rsid w:val="00FA25B6"/>
    <w:rsid w:val="00FA7063"/>
    <w:rsid w:val="00FA7E50"/>
    <w:rsid w:val="00FB1E00"/>
    <w:rsid w:val="00FB2A8F"/>
    <w:rsid w:val="00FB52A3"/>
    <w:rsid w:val="00FB6647"/>
    <w:rsid w:val="00FC0108"/>
    <w:rsid w:val="00FC2E53"/>
    <w:rsid w:val="00FD121F"/>
    <w:rsid w:val="00FD1831"/>
    <w:rsid w:val="00FD2815"/>
    <w:rsid w:val="00FD5861"/>
    <w:rsid w:val="00FD77B3"/>
    <w:rsid w:val="00FE0174"/>
    <w:rsid w:val="00FE48D5"/>
    <w:rsid w:val="00FF26F6"/>
    <w:rsid w:val="00FF4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F549D"/>
  <w15:docId w15:val="{77E98FFB-28BA-4759-B644-4FCD8E4A2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1360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B1F8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396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707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07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07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07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07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0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07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F51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63819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B1C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B1C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B1CF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285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285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285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95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57F1"/>
  </w:style>
  <w:style w:type="paragraph" w:styleId="Stopka">
    <w:name w:val="footer"/>
    <w:basedOn w:val="Normalny"/>
    <w:link w:val="StopkaZnak"/>
    <w:uiPriority w:val="99"/>
    <w:unhideWhenUsed/>
    <w:rsid w:val="00B95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57F1"/>
  </w:style>
  <w:style w:type="character" w:styleId="Pogrubienie">
    <w:name w:val="Strong"/>
    <w:basedOn w:val="Domylnaczcionkaakapitu"/>
    <w:uiPriority w:val="22"/>
    <w:qFormat/>
    <w:rsid w:val="00F210F4"/>
    <w:rPr>
      <w:b/>
      <w:bCs/>
    </w:rPr>
  </w:style>
  <w:style w:type="paragraph" w:customStyle="1" w:styleId="Default">
    <w:name w:val="Default"/>
    <w:rsid w:val="00402E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486798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character" w:customStyle="1" w:styleId="tr">
    <w:name w:val="tr"/>
    <w:basedOn w:val="Domylnaczcionkaakapitu"/>
    <w:rsid w:val="009D4F4B"/>
  </w:style>
  <w:style w:type="character" w:customStyle="1" w:styleId="Nagwek2Znak">
    <w:name w:val="Nagłówek 2 Znak"/>
    <w:basedOn w:val="Domylnaczcionkaakapitu"/>
    <w:link w:val="Nagwek2"/>
    <w:uiPriority w:val="9"/>
    <w:semiHidden/>
    <w:rsid w:val="004B1F8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gkelc">
    <w:name w:val="hgkelc"/>
    <w:basedOn w:val="Domylnaczcionkaakapitu"/>
    <w:rsid w:val="00293B50"/>
  </w:style>
  <w:style w:type="character" w:styleId="Hipercze">
    <w:name w:val="Hyperlink"/>
    <w:basedOn w:val="Domylnaczcionkaakapitu"/>
    <w:uiPriority w:val="99"/>
    <w:unhideWhenUsed/>
    <w:rsid w:val="00D73D64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377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D28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57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4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3D216-8424-4571-BE59-2A67527C8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7</Pages>
  <Words>1336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 Dabrowa</dc:creator>
  <cp:lastModifiedBy>Iwona Piszczatowska</cp:lastModifiedBy>
  <cp:revision>55</cp:revision>
  <cp:lastPrinted>2022-06-24T08:51:00Z</cp:lastPrinted>
  <dcterms:created xsi:type="dcterms:W3CDTF">2024-10-23T12:07:00Z</dcterms:created>
  <dcterms:modified xsi:type="dcterms:W3CDTF">2025-08-27T06:44:00Z</dcterms:modified>
</cp:coreProperties>
</file>